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0DEB" w:rsidRDefault="00520DEB">
      <w:r>
        <w:rPr>
          <w:noProof/>
        </w:rPr>
        <w:drawing>
          <wp:inline distT="0" distB="0" distL="0" distR="0">
            <wp:extent cx="5943600" cy="470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EB" w:rsidRDefault="00520DEB">
      <w:r>
        <w:br w:type="page"/>
      </w:r>
    </w:p>
    <w:p w:rsidR="00520DEB" w:rsidRDefault="00F54DD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01402</wp:posOffset>
                </wp:positionV>
                <wp:extent cx="1261080" cy="602640"/>
                <wp:effectExtent l="57150" t="38100" r="15875" b="4508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261080" cy="60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AA72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4" o:spid="_x0000_s1026" type="#_x0000_t75" style="position:absolute;margin-left:0;margin-top:369.5pt;width:100.75pt;height:48.8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">
                <v:imagedata r:id="rId7" o:title="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8907</wp:posOffset>
                </wp:positionH>
                <wp:positionV relativeFrom="paragraph">
                  <wp:posOffset>4534286</wp:posOffset>
                </wp:positionV>
                <wp:extent cx="1232640" cy="952920"/>
                <wp:effectExtent l="57150" t="38100" r="43815" b="5715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32640" cy="9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E7128" id="Ink 89" o:spid="_x0000_s1026" type="#_x0000_t75" style="position:absolute;margin-left:-3pt;margin-top:356.35pt;width:98.45pt;height:76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64338</wp:posOffset>
                </wp:positionH>
                <wp:positionV relativeFrom="paragraph">
                  <wp:posOffset>4346354</wp:posOffset>
                </wp:positionV>
                <wp:extent cx="845640" cy="1780200"/>
                <wp:effectExtent l="57150" t="38100" r="12065" b="4889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45640" cy="178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BC179" id="Ink 93" o:spid="_x0000_s1026" type="#_x0000_t75" style="position:absolute;margin-left:114.6pt;margin-top:341.55pt;width:68pt;height:141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5008</wp:posOffset>
                </wp:positionH>
                <wp:positionV relativeFrom="paragraph">
                  <wp:posOffset>784860</wp:posOffset>
                </wp:positionV>
                <wp:extent cx="563760" cy="688320"/>
                <wp:effectExtent l="38100" t="57150" r="46355" b="552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63760" cy="68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0BAD8" id="Ink 8" o:spid="_x0000_s1026" type="#_x0000_t75" style="position:absolute;margin-left:32.75pt;margin-top:61.1pt;width:45.8pt;height:5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4062</wp:posOffset>
                </wp:positionH>
                <wp:positionV relativeFrom="paragraph">
                  <wp:posOffset>702641</wp:posOffset>
                </wp:positionV>
                <wp:extent cx="411840" cy="867240"/>
                <wp:effectExtent l="38100" t="38100" r="45720" b="4762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11840" cy="86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8D1DA" id="Ink 13" o:spid="_x0000_s1026" type="#_x0000_t75" style="position:absolute;margin-left:79.95pt;margin-top:54.65pt;width:33.85pt;height:6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94623</wp:posOffset>
                </wp:positionH>
                <wp:positionV relativeFrom="paragraph">
                  <wp:posOffset>734060</wp:posOffset>
                </wp:positionV>
                <wp:extent cx="669600" cy="950400"/>
                <wp:effectExtent l="38100" t="38100" r="35560" b="4064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69600" cy="9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2BF74" id="Ink 21" o:spid="_x0000_s1026" type="#_x0000_t75" style="position:absolute;margin-left:124.85pt;margin-top:57.1pt;width:54.1pt;height:7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1856</wp:posOffset>
                </wp:positionH>
                <wp:positionV relativeFrom="paragraph">
                  <wp:posOffset>1047750</wp:posOffset>
                </wp:positionV>
                <wp:extent cx="605520" cy="423360"/>
                <wp:effectExtent l="38100" t="57150" r="42545" b="5334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05520" cy="42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9DA21" id="Ink 19" o:spid="_x0000_s1026" type="#_x0000_t75" style="position:absolute;margin-left:190.8pt;margin-top:81.8pt;width:49.1pt;height:3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76768</wp:posOffset>
                </wp:positionH>
                <wp:positionV relativeFrom="paragraph">
                  <wp:posOffset>556592</wp:posOffset>
                </wp:positionV>
                <wp:extent cx="1090440" cy="989280"/>
                <wp:effectExtent l="38100" t="38100" r="52705" b="4000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90440" cy="9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B55AF" id="Ink 32" o:spid="_x0000_s1026" type="#_x0000_t75" style="position:absolute;margin-left:241.55pt;margin-top:43.15pt;width:87.25pt;height:7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3273</wp:posOffset>
                </wp:positionH>
                <wp:positionV relativeFrom="paragraph">
                  <wp:posOffset>959788</wp:posOffset>
                </wp:positionV>
                <wp:extent cx="1181880" cy="666000"/>
                <wp:effectExtent l="38100" t="38100" r="37465" b="5842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81880" cy="66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9CAB3" id="Ink 40" o:spid="_x0000_s1026" type="#_x0000_t75" style="position:absolute;margin-left:309pt;margin-top:74.85pt;width:94.45pt;height:5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95350</wp:posOffset>
                </wp:positionV>
                <wp:extent cx="591475" cy="642240"/>
                <wp:effectExtent l="57150" t="38100" r="56515" b="4381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91475" cy="6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D368B" id="Ink 71" o:spid="_x0000_s1026" type="#_x0000_t75" style="position:absolute;margin-left:-3.95pt;margin-top:69.8pt;width:47.95pt;height:51.9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">
                <v:imagedata r:id="rId25" o:title=""/>
                <w10:wrap anchorx="margin"/>
              </v:shape>
            </w:pict>
          </mc:Fallback>
        </mc:AlternateContent>
      </w:r>
      <w:r w:rsidR="008545DA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60698</wp:posOffset>
                </wp:positionH>
                <wp:positionV relativeFrom="paragraph">
                  <wp:posOffset>3139313</wp:posOffset>
                </wp:positionV>
                <wp:extent cx="800735" cy="857885"/>
                <wp:effectExtent l="57150" t="38100" r="0" b="5651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00735" cy="857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F0592" id="Ink 82" o:spid="_x0000_s1026" type="#_x0000_t75" style="position:absolute;margin-left:350.55pt;margin-top:246.5pt;width:64.45pt;height:68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">
                <v:imagedata r:id="rId27" o:title=""/>
              </v:shape>
            </w:pict>
          </mc:Fallback>
        </mc:AlternateContent>
      </w:r>
      <w:r w:rsidR="008545DA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43932</wp:posOffset>
                </wp:positionH>
                <wp:positionV relativeFrom="paragraph">
                  <wp:posOffset>1999946</wp:posOffset>
                </wp:positionV>
                <wp:extent cx="1157040" cy="2256840"/>
                <wp:effectExtent l="57150" t="57150" r="43180" b="4826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57040" cy="22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930AC" id="Ink 63" o:spid="_x0000_s1026" type="#_x0000_t75" style="position:absolute;margin-left:412.2pt;margin-top:156.8pt;width:92.5pt;height:179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">
                <v:imagedata r:id="rId29" o:title=""/>
              </v:shape>
            </w:pict>
          </mc:Fallback>
        </mc:AlternateContent>
      </w:r>
      <w:r w:rsidR="008545DA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49590</wp:posOffset>
                </wp:positionH>
                <wp:positionV relativeFrom="paragraph">
                  <wp:posOffset>3562240</wp:posOffset>
                </wp:positionV>
                <wp:extent cx="360" cy="360"/>
                <wp:effectExtent l="38100" t="38100" r="57150" b="5715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A86C7" id="Ink 77" o:spid="_x0000_s1026" type="#_x0000_t75" style="position:absolute;margin-left:373.3pt;margin-top:279.8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2c5CX7wBAABdBAAAEAAAAAAAAAAAAAAAAADQAwAAZHJzL2luay9pbmsx&#10;LnhtbFBLAQItABQABgAIAAAAIQDp29FD4gAAAAsBAAAPAAAAAAAAAAAAAAAAALoFAABkcnMvZG93&#10;bnJldi54bWxQSwECLQAUAAYACAAAACEAeRi8nb8AAAAhAQAAGQAAAAAAAAAAAAAAAADJBgAAZHJz&#10;L19yZWxzL2Uyb0RvYy54bWwucmVsc1BLBQYAAAAABgAGAHgBAAC/BwAAAAA=&#10;">
                <v:imagedata r:id="rId31" o:title=""/>
              </v:shape>
            </w:pict>
          </mc:Fallback>
        </mc:AlternateContent>
      </w:r>
      <w:r w:rsidR="008545DA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97870</wp:posOffset>
                </wp:positionH>
                <wp:positionV relativeFrom="paragraph">
                  <wp:posOffset>3225640</wp:posOffset>
                </wp:positionV>
                <wp:extent cx="694080" cy="763920"/>
                <wp:effectExtent l="57150" t="57150" r="48895" b="5524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94080" cy="76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81A43" id="Ink 74" o:spid="_x0000_s1026" type="#_x0000_t75" style="position:absolute;margin-left:274.7pt;margin-top:253.3pt;width:56.05pt;height:61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">
                <v:imagedata r:id="rId33" o:title=""/>
              </v:shape>
            </w:pict>
          </mc:Fallback>
        </mc:AlternateContent>
      </w:r>
      <w:r w:rsidR="008545DA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63230</wp:posOffset>
                </wp:positionH>
                <wp:positionV relativeFrom="paragraph">
                  <wp:posOffset>3359920</wp:posOffset>
                </wp:positionV>
                <wp:extent cx="1779120" cy="1109880"/>
                <wp:effectExtent l="38100" t="57150" r="31115" b="5270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779120" cy="11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494CA" id="Ink 73" o:spid="_x0000_s1026" type="#_x0000_t75" style="position:absolute;margin-left:193.25pt;margin-top:263.85pt;width:141.55pt;height:88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">
                <v:imagedata r:id="rId35" o:title=""/>
              </v:shape>
            </w:pict>
          </mc:Fallback>
        </mc:AlternateContent>
      </w:r>
      <w:r w:rsidR="008545DA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112645</wp:posOffset>
                </wp:positionV>
                <wp:extent cx="1850400" cy="1179000"/>
                <wp:effectExtent l="38100" t="38100" r="54610" b="4064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850400" cy="11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A97DF" id="Ink 68" o:spid="_x0000_s1026" type="#_x0000_t75" style="position:absolute;margin-left:6.1pt;margin-top:165.65pt;width:147.1pt;height:9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">
                <v:imagedata r:id="rId37" o:title=""/>
              </v:shape>
            </w:pict>
          </mc:Fallback>
        </mc:AlternateContent>
      </w:r>
      <w:r w:rsidR="008545DA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3147060</wp:posOffset>
                </wp:positionV>
                <wp:extent cx="789480" cy="951840"/>
                <wp:effectExtent l="38100" t="38100" r="48895" b="5842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89480" cy="9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874B2" id="Ink 35" o:spid="_x0000_s1026" type="#_x0000_t75" style="position:absolute;margin-left:106.95pt;margin-top:247.1pt;width:63.55pt;height:7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">
                <v:imagedata r:id="rId39" o:title=""/>
              </v:shape>
            </w:pict>
          </mc:Fallback>
        </mc:AlternateContent>
      </w:r>
      <w:r w:rsidR="008545DA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54000</wp:posOffset>
                </wp:positionH>
                <wp:positionV relativeFrom="paragraph">
                  <wp:posOffset>3578225</wp:posOffset>
                </wp:positionV>
                <wp:extent cx="903240" cy="528840"/>
                <wp:effectExtent l="38100" t="38100" r="49530" b="4318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03240" cy="52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6F0F8" id="Ink 27" o:spid="_x0000_s1026" type="#_x0000_t75" style="position:absolute;margin-left:19.3pt;margin-top:281.05pt;width:72.5pt;height:43.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">
                <v:imagedata r:id="rId41" o:title=""/>
                <w10:wrap anchorx="margin"/>
              </v:shape>
            </w:pict>
          </mc:Fallback>
        </mc:AlternateContent>
      </w:r>
      <w:r w:rsidR="008545DA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2330450</wp:posOffset>
                </wp:positionV>
                <wp:extent cx="548280" cy="604440"/>
                <wp:effectExtent l="57150" t="38100" r="42545" b="4381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48280" cy="60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BD504" id="Ink 52" o:spid="_x0000_s1026" type="#_x0000_t75" style="position:absolute;margin-left:331.7pt;margin-top:182.8pt;width:44.55pt;height:49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">
                <v:imagedata r:id="rId43" o:title=""/>
              </v:shape>
            </w:pict>
          </mc:Fallback>
        </mc:AlternateContent>
      </w:r>
      <w:r w:rsidR="008545DA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2299335</wp:posOffset>
                </wp:positionV>
                <wp:extent cx="588240" cy="266760"/>
                <wp:effectExtent l="57150" t="38100" r="40640" b="5715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8824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A1D82" id="Ink 55" o:spid="_x0000_s1026" type="#_x0000_t75" style="position:absolute;margin-left:274.15pt;margin-top:180.35pt;width:47.7pt;height:2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">
                <v:imagedata r:id="rId45" o:title=""/>
              </v:shape>
            </w:pict>
          </mc:Fallback>
        </mc:AlternateContent>
      </w:r>
      <w:r w:rsidR="008545DA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2292985</wp:posOffset>
                </wp:positionV>
                <wp:extent cx="555120" cy="912240"/>
                <wp:effectExtent l="38100" t="38100" r="54610" b="4064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55120" cy="9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46FC1" id="Ink 46" o:spid="_x0000_s1026" type="#_x0000_t75" style="position:absolute;margin-left:217.25pt;margin-top:179.85pt;width:45.1pt;height:7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">
                <v:imagedata r:id="rId47" o:title=""/>
              </v:shape>
            </w:pict>
          </mc:Fallback>
        </mc:AlternateContent>
      </w:r>
      <w:r w:rsidR="008545DA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2277110</wp:posOffset>
                </wp:positionV>
                <wp:extent cx="460800" cy="416160"/>
                <wp:effectExtent l="57150" t="38100" r="53975" b="4127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60800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01F8A" id="Ink 59" o:spid="_x0000_s1026" type="#_x0000_t75" style="position:absolute;margin-left:167.7pt;margin-top:178.6pt;width:37.7pt;height:34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">
                <v:imagedata r:id="rId49" o:title=""/>
              </v:shape>
            </w:pict>
          </mc:Fallback>
        </mc:AlternateContent>
      </w:r>
      <w:r w:rsidR="008545DA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4860</wp:posOffset>
                </wp:positionV>
                <wp:extent cx="421200" cy="1127160"/>
                <wp:effectExtent l="57150" t="38100" r="0" b="5397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21200" cy="11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5B9BE" id="Ink 7" o:spid="_x0000_s1026" type="#_x0000_t75" style="position:absolute;margin-left:0;margin-top:61.1pt;width:34.55pt;height:90.1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">
                <v:imagedata r:id="rId51" o:title=""/>
                <w10:wrap anchorx="margin"/>
              </v:shape>
            </w:pict>
          </mc:Fallback>
        </mc:AlternateContent>
      </w:r>
    </w:p>
    <w:sectPr w:rsidR="00520D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DEB"/>
    <w:rsid w:val="00520DEB"/>
    <w:rsid w:val="008545DA"/>
    <w:rsid w:val="00D03507"/>
    <w:rsid w:val="00F5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3D0B0"/>
  <w15:chartTrackingRefBased/>
  <w15:docId w15:val="{3D78ABA9-9982-48F6-9B4B-4F9094D1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sz w:val="24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image" Target="media/image22.png"/><Relationship Id="rId50" Type="http://schemas.openxmlformats.org/officeDocument/2006/relationships/customXml" Target="ink/ink23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7.png"/><Relationship Id="rId40" Type="http://schemas.openxmlformats.org/officeDocument/2006/relationships/customXml" Target="ink/ink18.xml"/><Relationship Id="rId45" Type="http://schemas.openxmlformats.org/officeDocument/2006/relationships/image" Target="media/image21.png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customXml" Target="ink/ink3.xm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customXml" Target="ink/ink20.xm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2.png"/><Relationship Id="rId30" Type="http://schemas.openxmlformats.org/officeDocument/2006/relationships/customXml" Target="ink/ink13.xm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customXml" Target="ink/ink22.xml"/><Relationship Id="rId8" Type="http://schemas.openxmlformats.org/officeDocument/2006/relationships/customXml" Target="ink/ink2.xml"/><Relationship Id="rId51" Type="http://schemas.openxmlformats.org/officeDocument/2006/relationships/image" Target="media/image24.png"/><Relationship Id="rId3" Type="http://schemas.openxmlformats.org/officeDocument/2006/relationships/settings" Target="settings.xml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20" Type="http://schemas.openxmlformats.org/officeDocument/2006/relationships/customXml" Target="ink/ink8.xm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2:00:51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59 24575,'18'0'0,"11"0"0,0 1 0,36 5 0,-56-4 0,0 0 0,-1 0 0,1 1 0,-1 0 0,1 0 0,-1 1 0,0 0 0,0 1 0,-1 0 0,1 0 0,10 10 0,-2-1 0,0-2 0,22 14 0,7 6 0,5 3 0,-26-18 0,-1 1 0,29 28 0,1-2 0,-43-38 0,-1 1 0,0 1 0,0 0 0,-1 0 0,0 0 0,13 19 0,5 11 0,-17-26 0,0 0 0,-1 1 0,-1 1 0,10 20 0,8 19 0,-19-43 0,0 1 0,-1 0 0,0 1 0,3 12 0,-7-20 0,12 41 0,-3 0 0,-2 1 0,-1 0 0,0 54 0,-8-72 0,2 6 0,-8 52 0,5-73 0,-1 0 0,0-1 0,-1 0 0,0 0 0,-1 0 0,-1 0 0,-9 16 0,-74 104 0,67-103 0,0 0 0,-35 33 0,28-26 0,25-30 0,-1 1 0,0-1 0,0 0 0,-1 0 0,1-1 0,-8 6 0,-12 5 0,-1-1 0,-1-1 0,-45 17 0,60-26 0,11-5 0,-13 7 0,-1-2 0,0 0 0,0 0 0,-19 2 0,106-12 0,88 7 0,-46 0 0,-7 0 0,117-4 0,-196-2 0,49-14 0,-52 11 0,0 2 0,41-5 0,-28 6 0,-2-2 0,1-1 0,52-19 0,-37 11 0,146-29 0,-21 0 0,-45 22 0,-89 15 0,1 3 0,-1 1 0,75 6 0,-20 0 0,-55-4 0,-1-2 0,54-11 0,-45 9 0,0 1 0,93 6 0,-41 0 0,34 1 0,145-6 0,-245-2 0,43-12 0,-52 10 0,0 1 0,0 2 0,34-2 0,-53 3 0,-18-4 0,-36-14 0,9 5 0,-82-46 0,-55-25 0,133 66 0,-63-24 0,31 14 0,-100-41 0,17 4 0,-101-50 0,101 30 0,28 16 0,50 36 0,62 31 0,1-1 0,0 0 0,0-1 0,1-1 0,-22-16 0,19 12 0,0 1 0,-1 1 0,0 0 0,-1 1 0,-35-11 0,29 10 0,-1 0 0,-33-21 0,-21-7 0,9 4 0,-65-30 0,74 37 0,29 14 0,-1 1 0,-1 2 0,1 0 0,-40-4 0,-104-30 0,45 21 0,-1 2 0,-88-24 0,167 35 0,-102-31 0,119 30 0,-104-24-1365,127 3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1:47:15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18 24575,'-1'9'0,"0"0"0,-1-1 0,-1 1 0,1-1 0,-1 0 0,-1 1 0,0-1 0,0-1 0,0 1 0,-1-1 0,0 1 0,-9 9 0,7-8 0,0 0 0,0 1 0,1 0 0,0 1 0,1-1 0,-5 17 0,1 11 0,-6 59 0,7-44 0,4-25 0,-2 50 0,5 39 0,4 101 0,14-131 0,-12-66 0,0-1 0,-2 1 0,2 24 0,-3-28 0,0 0 0,1-1 0,1 1 0,11 29 0,8 38 0,17 80 0,-30-130 0,6 34 0,-9-39 0,0 0 0,19 46 0,-22-88-1365,-4 1-5461</inkml:trace>
  <inkml:trace contextRef="#ctx0" brushRef="#br0" timeOffset="3887.52">161 1 24575,'43'2'0,"1"3"0,-1 1 0,0 3 0,66 21 0,-66-18 0,151 41 0,-134-38 0,60 18 0,62 49 0,-98-41 0,-47-24 0,-13-7 0,-1 1 0,23 15 0,16 11 0,-47-29 0,-1-1 0,1 2 0,-2 0 0,1 1 0,-1 0 0,-1 1 0,0 1 0,0 0 0,17 23 0,0 7 0,-15-21 0,0 0 0,11 24 0,-13-20 0,1 0 0,-2 0 0,0 0 0,-2 1 0,12 53 0,-18-59 0,3 22 0,2 73 0,-10-92 0,-1 0 0,-2-1 0,0 1 0,-1-1 0,-1 0 0,-17 33 0,-2 13 0,17-46 0,0-1 0,-2 0 0,0 0 0,-2-1 0,0-1 0,-16 20 0,5-17 0,0-1 0,-2 0 0,0-2 0,-1-1 0,-1-1 0,-1-2 0,0 0 0,-34 10 0,29-7 0,-14 4 0,21-15 0,1 1 0,0 1 0,1 1 0,-25 14 0,29-15 0,0 0 0,-1-2 0,0 0 0,-41 7 0,12-5 0,0-3 0,-1-1 0,0-3 0,-56-4 0,75-4 0,0 0 0,-57-20 0,63 15 0,-40-21 0,29 13 0,27 15-120,-22-14 373,33 17-282,-1 1-1,1 0 1,0-1-1,-1 1 1,1-1 0,-1 1-1,1-1 1,0 1 0,-1-1-1,1 1 1,0-1-1,0 0 1,-1 1 0,1-1-1,0 1 1,0-1 0,0 0-1,0 1 1,0-1-1,0 1 1,0-1 0,0 0-1,0 1 1,0-1 0,0 1-1,0-1 1,1 0-1,-1 1 1,0-1 0,0 1-1,0-1 1,1 1 0,-1-1-1,0 0 1,1 1-1,-1-1 1,1 1 0,-1 0-1,0-1 1,1 1 0,-1-1-1,1 1 1,-1 0 0,1-1-1,-1 1 1,1 0-1,0 0 1,-1-1 0,1 1-1,0 0 1,8-5-679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1:57:47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 54 24575,'2'4'0,"-1"-1"0,0 1 0,1 0 0,0 0 0,0-1 0,0 1 0,0-1 0,1 0 0,-1 0 0,4 4 0,10 14 0,31 63 0,-25-49 0,-1 1 0,-3 1 0,0 1 0,-3 0 0,15 56 0,-16-33 0,9 52 0,-17-67 0,-1-7 0,0 53 0,-5 368 0,-2-447 0,0 0 0,0 1 0,-2-1 0,0 0 0,0 0 0,-1-1 0,-13 24 0,-6 19 0,-8 7 0,24-49 0,1 0 0,0 0 0,-9 27 0,10-23 0,-1-1 0,-1 0 0,0 0 0,-17 23 0,-2 5 0,0 4 0,-2-1 0,-57 69 0,48-88 0,34-25 0,-1-1 0,1 1 0,-1 0 0,1 0 0,0 1 0,0-1 0,0 1 0,1 0 0,-6 7 0,8-10 0,1 1 0,0-1 0,0 0 0,0 1 0,0-1 0,0 0 0,1 1 0,-1-1 0,0 0 0,0 0 0,1 1 0,-1-1 0,1 0 0,-1 0 0,1 0 0,0 1 0,-1-1 0,1 0 0,0 0 0,0 0 0,0 0 0,0 0 0,0 0 0,0-1 0,0 1 0,0 0 0,0 0 0,2 0 0,40 26 0,-36-23 0,29 17 0,1-1 0,1-2 0,71 22 0,-42-15 0,-47-16 0,1-2 0,28 7 0,38 10 0,-65-17 0,1 0 0,0-2 0,1 0 0,43 2 0,91 10 0,-17 1 0,-125-17 0,0 1 0,0 0 0,-1 1 0,17 6 0,-17-4 0,1-1 0,-1-1 0,1 0 0,21 0 0,476-4 0,-373-17 0,-37 7 0,-48 4 0,-38 5 0,-1 0 0,0-1 0,0-1 0,0 0 0,-1-1 0,28-13 0,-32 13-85,0 0 0,0 1 0,22-5 0,-20 6-940,-1 0-5801</inkml:trace>
  <inkml:trace contextRef="#ctx0" brushRef="#br0" timeOffset="5903.1">143 0 24575,'3'1'0,"0"0"0,0 1 0,1-1 0,-2 1 0,1 0 0,0-1 0,0 1 0,0 1 0,-1-1 0,1 0 0,-1 1 0,0-1 0,0 1 0,0-1 0,0 1 0,0 0 0,0 0 0,1 5 0,17 19 0,54 41 0,15 34 0,37 39 0,15 17 0,-28-30 0,4 9 0,-67-83 0,-28-33 0,31 43 0,-29-35 0,0-1 0,38 34 0,-5-5 0,65 78 0,-52-63 0,-39-36 0,-27-29 0,1-2 0,-1 1 0,1 0 0,0-1 0,0 0 0,11 8 0,-4-4 0,0 1 0,0 1 0,-1 0 0,0 1 0,11 16 0,26 27 0,-21-24 0,-1 0 0,29 45 0,-40-54 0,112 151 0,-93-135 0,-27-32 0,0 1 0,0 1 0,-1-1 0,7 11 0,24 24 0,-7-9 0,-16-16 0,1 0 0,35 29 0,-44-41 0,4 3 0,0 0 0,-1 1 0,0 0 0,9 13 0,-12-16 19,0 0-1,1 0 1,-1 0-1,1 0 1,1-1-1,10 6 1,24 18-151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1:51:23.5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7 24575,'-1'86'0,"3"94"0,6-124 0,-4-36 0,-1-1 0,0 26 0,-2-24 0,1-1 0,1 0 0,9 32 0,-7-32 0,-1 0 0,0 0 0,1 36 0,-6-42 0,1 0 0,0 0 0,1-1 0,0 1 0,2 0 0,-1-1 0,2 1 0,5 15 0,-7-27 0,-1 0 0,0 0 0,1-1 0,-1 1 0,1-1 0,-1 1 0,1-1 0,0 1 0,0-1 0,0 0 0,0 0 0,0 0 0,0 0 0,0 0 0,0 0 0,0-1 0,0 1 0,0-1 0,1 1 0,2-1 0,56 0 0,-11 0 0,217 66 0,-239-59 0,-1 0 0,26 12 0,-26-8 0,50 11 0,-40-13 0,-1 2 0,0 2 0,36 18 0,-17-7 0,-32-14 0,160 74 0,-136-57 0,-2 3 0,-1 2 0,-1 1 0,58 59 0,12 24 0,-26-27 0,-52-54 0,-10-10 0,41 53 0,-37-44 0,-23-28 0,0 0 0,-1 0 0,1 0 0,-2 1 0,1 0 0,5 10 0,-2-2 0,1 0 0,20 26 0,-4-6 0,-3-3 0,-10-17 0,-2 1 0,0 0 0,11 24 0,27 48 0,-8-17 0,-14-22 0,-14-26 0,-1-1 0,14 39 0,5 12 0,-21-54 0,-1 0 0,-1 1 0,6 22 0,16 46 0,-20-65 0,11 43 0,13 51 0,-20-79 0,13 71 0,-19-72 0,1-1 0,15 37 0,-16-52 0,-4-8 0,0 0 0,-1 0 0,1 16 0,4 25 0,-4-34 0,0-1 0,-1 30 0,-1-30 0,0 1 0,6 30 0,-1-13 0,-2 0 0,-2 0 0,-1 0 0,-4 37 0,0 15 0,5 14 0,-4 111 0,-6-168 0,-1-1 0,-2 0 0,-24 59 0,15-45 0,14-43 0,0-1 0,-16 24 0,-10 25 0,24-46 0,-1 0 0,-1-2 0,-1 1 0,0-1 0,-1-1 0,-15 16 0,-52 70 0,-3 4 0,-50 21 0,75-73 0,-23 7 0,-35-3 0,66-31 0,-2-2 0,0-2 0,-1-2 0,-77 18 0,128-38 0,-46 12 0,0-2 0,-1-2 0,-62 1 0,-149-8 0,120-3 0,117 0 0,18 1 0,1 0 0,-1 1 0,0-1 0,1 1 0,-1 0 0,0 1 0,0-1 0,-3 1 0,6 0 0,0-1 0,0 1 0,1-1 0,-1 1 0,0 0 0,0-1 0,1 1 0,-1 0 0,0 0 0,1-1 0,-1 1 0,1 0 0,-1 0 0,1 0 0,-1 0 0,1 0 0,-1 0 0,1 0 0,0 0 0,0 0 0,0 0 0,-1 0 0,1 0 0,0 0 0,0 0 0,0 0 0,1 0 0,-1 0 0,0 0 0,0 0 0,0 0 0,1 0 0,-1 0 0,0 0 0,1 1 0,14 56 0,-5-24 0,-1 1 0,-2 0 0,-2 1 0,-1-1 0,-1 1 0,-3 36 0,-19 33 0,1 19 0,14-103 0,-1 0 0,-1-1 0,-1 1 0,-1-1 0,-12 24 0,0-1 0,-15 20 0,28-53 0,0 1 0,1 0 0,1 0 0,-1 1 0,2-1 0,-7 22 0,11-31 0,0-1 0,0 1 0,0-1 0,0 1 0,0-1 0,0 1 0,1-1 0,-1 1 0,1-1 0,-1 0 0,1 1 0,-1-1 0,1 1 0,0-1 0,-1 0 0,1 0 0,0 1 0,0-1 0,0 0 0,0 0 0,0 0 0,0 0 0,1 0 0,-1 0 0,0 0 0,0-1 0,1 1 0,-1 0 0,1-1 0,-1 1 0,0-1 0,1 1 0,-1-1 0,1 1 0,-1-1 0,1 0 0,-1 0 0,1 0 0,1 0 0,12 1 0,0 0 0,0-1 0,17-3 0,-12 2 0,30-1 0,63-11 0,64-5 0,-152 15 0,-17 2 0,0 0 0,0-1 0,0 0 0,-1 0 0,1 0 0,0-1 0,10-6 0,-4 4 0,-1-1 0,1 2 0,0 0 0,0 1 0,0 0 0,0 1 0,18-1 0,36-6 0,-33 2 0,-1-2 0,0-1 0,34-15 0,-49 17 0,0 2 0,0 0 0,26-3 0,-28 6 0,0-1 0,0 0 0,0-1 0,31-15 0,-25 9 0,48-15 0,-46 17 0,42-19 0,-13 4 0,-42 20 0,0-1 0,0-1 0,0 0 0,-1 0 0,0-1 0,19-15 0,-18 12 0,0 0 0,1 2 0,26-15 0,4-1 0,196-142 0,-179 102 0,-37 45 0,-1-1 0,0-1 0,-2 0 0,27-37 0,27-30 0,-63 75 0,0-1 0,0 0 0,14-26 0,-2 2 0,-5 12 0,-12 18 0,0-1 0,0 0 0,-1 0 0,8-17 0,57-116 0,0 1 0,-41 81 0,-21 45 0,-1 0 0,10-28 0,-11 27 0,0 0 0,1 0 0,10-16 0,9-20 0,-7 2 0,-14 33 0,0 1 0,16-28 0,-13 29 0,-1-1 0,-1 0 0,0-1 0,3-18 0,-5 18 0,1 0 0,1 0 0,13-27 0,-9 22 0,-1-1 0,-2-1 0,0 1 0,-2-1 0,3-26 0,15-104 0,-7 81 0,-11 60 0,-2 0 0,1 0 0,-2-1 0,2-20 0,5-57 0,0-12 0,-10-638 0,0 720 0,-2-1 0,0 1 0,-8-28 0,6 27 0,0 0 0,2 1 0,-2-29 0,-5-54 0,2 48 0,-10-67 0,12 82 0,-1 0 0,-17-49 0,16 61 0,-7-37 0,11 46 0,-1-1 0,0 0 0,-2 1 0,-17-37 0,-3-3 0,21 45 0,-1 0 0,0 0 0,-1 1 0,-18-26 0,-50-65 0,62 84 0,-26-30 0,22 32 0,1-1 0,-15-24 0,20 27 0,-1 0 0,0 1 0,-1 0 0,-20-17 0,24 23 0,-1 0 0,2-1 0,-12-16 0,-18-19 0,-103-112 0,119 135 0,-9-8 0,0-2 0,-33-45 0,56 67 0,0 1 0,-2 0 0,1 1 0,-1 0 0,0 0 0,-19-9 0,-30-26 0,30 20 0,-54-32 0,66 45 0,1 1 0,-1 1 0,-1 1 0,-24-8 0,-14-5 0,-194-75 0,123 31 0,9 8 0,98 46 0,-1 0 0,-27-8 0,27 11 0,-1-2 0,-23-13 0,-95-48 0,0 1 0,35 19 0,55 29 0,-126-48 0,148 58 0,0 1 0,-60-13 0,82 22 0,1 0 0,-1-1 0,1 0 0,0 0 0,0 0 0,-7-5 0,8 4 0,-1 0 0,0 1 0,-1-1 0,1 1 0,0 1 0,-1-1 0,-7-1 0,-83-22 51,77 19-287,1 1 0,-1 1 0,0 1 0,0 0 0,-27 0 0,32 4-659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1:57:54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1:57:38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4 0 24575,'-26'1'0,"0"0"0,0 1 0,-1 2 0,-32 9 0,46-10 0,1 2 0,-1-1 0,0 2 0,1 0 0,0 0 0,1 1 0,-1 0 0,1 1 0,1 1 0,-12 10 0,10-8 0,0 0 0,-1-2 0,-1 1 0,-14 7 0,-28 20 0,-99 90 0,140-112 0,1 1 0,1 1 0,0 0 0,1 0 0,-16 34 0,-5 6 0,25-43 0,1 1 0,1 0 0,-9 30 0,-8 18 0,17-45 0,0-1 0,1 1 0,-5 33 0,8-33 0,-2-1 0,0 0 0,-1 1 0,-8 18 0,4-14 0,1 0 0,1 1 0,0 0 0,2 0 0,1 0 0,-2 34 0,5 150 0,3-105 0,1-83 0,1 0 0,0-1 0,1 0 0,1 1 0,1-2 0,0 1 0,2-1 0,10 16 0,-12-17 0,12 18 0,2-1 0,1 0 0,33 37 0,86 79 0,-129-137 0,-3-4 0,2 0 0,-1 0 0,15 8 0,13 9 0,-25-17 0,0 1 0,1-2 0,23 10 0,14 8 0,-27-14 0,0-2 0,1 0 0,1-1 0,-1-2 0,1-1 0,36 3 0,-20-1 0,82 10 0,-74-11 0,1-3 0,80-5 0,-31-1 0,-87 3 0,1-1 0,0-1 0,0 0 0,-1-1 0,1 0 0,-1-1 0,25-11 0,-3-2 0,48-34 0,-70 43 0,16-13 0,0 0 0,-1-2 0,-2-1 0,0-2 0,-2 0 0,22-31 0,-27 28 0,-1-1 0,-2-1 0,-1-1 0,-1 0 0,-2-1 0,10-41 0,-12 37 0,9-67 0,-11 56 0,1-27 0,9-84 0,-18 128 0,1 9 0,0 1 0,-2-1 0,-1 0 0,0 0 0,-1 1 0,-2-1 0,0 1 0,-15-37 0,-3 15 0,-3 0 0,-36-45 0,10 16 0,1 4 0,-3 3 0,-71-66 0,100 109 0,0 2 0,-2 1 0,-29-17 0,8 8 0,-90-40 0,137 68 0,-41-17 0,0-2 0,-40-25 0,66 36 9,0 0 0,-1 1-1,0 0 1,-23-4 0,-8-4-1418,36 11-541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1:57:31.5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2 33 24575,'-2'10'0,"-1"0"0,0 0 0,0 0 0,-1 0 0,0 0 0,0-1 0,-1 0 0,-7 9 0,-1 7 0,-49 94 0,48-96 0,2 1 0,0 0 0,1 1 0,-14 51 0,22-63 0,-2-1 0,1 0 0,-13 22 0,-10 29 0,14-27 0,-28 59 0,10-25 0,-10 12 0,27-56 0,1 1 0,-10 29 0,17-43 0,0-1 0,0 0 0,-13 18 0,-5 9 0,-130 223 0,83-139 0,37-62 0,-67 131 0,69-134 0,23-45 0,1 0 0,1 0 0,-11 28 0,-9 10 0,4-11 0,22-39 0,1 1 0,-1-1 0,0 1 0,1-1 0,-1 1 0,1-1 0,0 1 0,-1-1 0,1 1 0,0-1 0,0 1 0,0-1 0,0 1 0,0 0 0,0-1 0,0 1 0,1-1 0,-1 1 0,0-1 0,1 1 0,0-1 0,-1 1 0,1-1 0,0 0 0,-1 1 0,1-1 0,2 2 0,0 0 0,0-1 0,0 0 0,0-1 0,0 1 0,0 0 0,1-1 0,-1 0 0,1 1 0,-1-1 0,1-1 0,5 2 0,23 5 0,-1 1 0,51 21 0,-27-8 0,20 2 0,-38-12 0,51 22 0,-60-22 0,52 14 0,-51-17 0,46 19 0,1 0 0,-56-21 0,0 1 0,0 1 0,22 12 0,-25-11 0,1-1 0,1-1 0,-1-1 0,25 6 0,-19-6 0,47 19 0,25 9 0,-34-14 0,190 68 0,-91-34 0,-92-33 0,158 41 0,-171-43 0,67 11 0,-92-22 0,1 1 0,51 22 0,22 7 0,88 33 0,-27-8 0,-137-54 0,-8-2 0,1 1 0,34 17 0,6 2 0,-50-23 0,0 1 0,-1 0 0,1 1 0,-1 0 0,12 8 0,-8-3 0,1-2 0,0 0 0,0 0 0,0-2 0,1 0 0,32 8 0,-45-14 0,0-1 0,0 0 0,0 0 0,0 0 0,0 0 0,0-1 0,0 0 0,0 0 0,0 0 0,0 0 0,-1 0 0,8-4 0,44-31 0,-12 8 0,40-19 0,-40 22 0,46-20 0,49-26 0,87-52 0,-174 88 0,-43 28 0,1 0 0,0 0 0,1 1 0,10-5 0,112-69 0,-86 48 0,-10 5 0,123-79 0,71-35 0,-121 69 0,-17 10 0,-79 53 0,0 0 0,21-22 0,22-15 0,-51 43 0,0 0 0,0 0 0,0-1 0,0 1 0,0-1 0,0 0 0,-1 0 0,0-1 0,6-7 0,-15 12 0,0 0 0,0 1 0,-1 0 0,1 0 0,0 0 0,0 1 0,-7 3 0,-16 14 0,2 1 0,0 1 0,-28 31 0,-34 27 0,77-70 0,-14 13 0,-1-2 0,-1-1 0,0-1 0,-1-1 0,-1-1 0,-61 22 0,21-16 0,-37 10 0,2-12 0,-2-3 0,42 1 0,4-1 0,1-8 0,-146 18 0,124-10 0,65-12 0,-1-1 0,1-1 0,-31 3 0,-458-5 0,233-3 0,246 0 0,-1-1 0,0-2 0,1 0 0,-31-12 0,3 2 0,0-2 0,1-2 0,-54-29 0,84 38 0,-140-78 0,-48-36 0,183 108 0,0-1 0,2-1 0,0-2 0,-30-28 0,10 5 0,29 28 0,0-1 0,-19-23 0,21 19 0,0 1 0,0-1 0,-13-24 0,9 10 0,0 0 0,-16-37 0,3 8 0,23 46 0,-1-1 0,-9-29 0,-4-20 0,7 22 0,-13-55 0,-7-21 0,18 15 0,0 0 0,-17-35 0,18 35 0,11 70 0,-16-51 0,-3-20 0,0-18 0,-3-32 0,11 67 42,11 63-511,1-1 0,-2-56 0,7 69-635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1:51:59.5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4 23 24575,'-20'0'0,"1"-2"0,1 2 0,-1 0 0,0 1 0,1 1 0,-1 1 0,1 1 0,0 0 0,0 1 0,0 1 0,-19 9 0,-17 15 0,-68 50 0,115-74 0,0 0 0,1 1 0,0 0 0,0 0 0,-5 9 0,-19 21 0,-28 46 0,52-73 0,0 0 0,0 0 0,1 1 0,0 0 0,0 0 0,-3 15 0,-9 21 0,6-17 0,1-1 0,-12 62 0,4 33 0,1 67 0,11-123 0,6 135 0,2-86 0,-4-37 0,0-51 0,0 0 0,2-1 0,2 1 0,0 0 0,2-1 0,13 52 0,59 82 0,-53-98 0,36 65 0,6-17 0,-46-76 0,44 60 0,-11-20 0,-22-33 0,2-2 0,2 0 0,62 55 0,-68-68 0,-2 3 0,-21-25 0,1 1 0,0 0 0,0-1 0,13 10 0,57 40 0,3-3 0,2-4 0,3-4 0,97 39 0,-111-55 0,-33-14 0,49 15 0,18 11 0,90 16 0,-114-36 0,-27-9 0,69 7 0,31 6 0,-130-19 0,-7-1 0,0-2 0,1 0 0,0 0 0,18-1 0,124 15 0,-47-8 0,5 0 0,-75-10 0,-11 0 0,-1 1 0,0 1 0,56 10 0,-50-5 0,0-2 0,0-2 0,0-1 0,42-4 0,11 0 0,-49 3 0,-12 1 0,0-1 0,0-1 0,49-9 0,-57 6 0,1 1 0,0 1 0,30 2 0,-30 0 0,-1 0 0,1-1 0,33-7 0,87-27 0,-110 26 0,1 3 0,55-5 0,-35 3 0,21-2 0,-57 9 0,0-1 0,0-1 0,-1 0 0,1-1 0,19-8 0,48-12 0,-46 16 0,-1-2 0,0-1 0,64-31 0,-49 19 0,-38 17 0,0-1 0,-1-1 0,13-10 0,19-11 0,-17 12 0,-1-2 0,-1 0 0,35-36 0,-20 11 0,40-56 0,-57 70 0,26-40 0,-3-2 0,-3-2 0,38-90 0,-23 10 0,-45 102 0,-2 1 0,8-104 0,-13 96 0,4-94 0,-10-394 0,-18 424 0,15 97 0,0 1 0,-3 0 0,0 0 0,-19-48 0,0-3 0,17 54 0,-1 1 0,-1-1 0,-1 2 0,-1-1 0,-25-32 0,22 36 0,-1 0 0,-1 1 0,-32-25 0,-21-19 0,61 53 0,0 0 0,0 0 0,-19-10 0,-18-13 0,35 22 0,0 1 0,0 0 0,-1 1 0,-17-7 0,-18-10 0,26 13 0,0 1 0,-1 0 0,-1 2 0,-29-6 0,25 6 0,1 0 0,-42-18 0,50 18 0,0 1 0,0 1 0,-1 1 0,1 1 0,-1 0 0,0 2 0,-34 0 0,-19-1 0,13-7 0,-23 0 0,45 8 0,21 0 0,0 0 0,-1 1 0,1 1 0,0 0 0,0 2 0,0-1 0,0 2 0,-27 10 0,41-13 0,1 0 0,-1 0 0,1 0 0,0 0 0,0 1 0,0-1 0,-1 0 0,1 1 0,1-1 0,-1 1 0,0-1 0,0 1 0,0 0 0,1-1 0,-1 1 0,1 0 0,-1-1 0,1 1 0,0 0 0,0 0 0,0-1 0,0 1 0,0 0 0,0 0 0,0-1 0,0 1 0,1 2 0,17 58 0,-8-28 0,-5-3 0,-4-18 0,1 0 0,1-1 0,0 1 0,8 22 0,-9-33 0,-1 0 0,1 0 0,-1 0 0,1 0 0,0-1 0,0 1 0,0-1 0,0 1 0,0-1 0,0 0 0,0 0 0,0 0 0,1 0 0,-1 0 0,0 0 0,1-1 0,-1 1 0,0-1 0,1 1 0,-1-1 0,3 0 0,61-2 0,-42 0 0,-2 2 0,6-2 0,1 2 0,0 0 0,-1 3 0,38 6 0,9 13 0,88 36 0,-20 10 0,-128-57 0,1 1 0,-1 0 0,-1 0 0,0 2 0,12 15 0,10 9 0,-23-23 0,-1 0 0,-1 0 0,18 33 0,13 17 0,-35-55 0,-1 1 0,0-1 0,-1 1 0,0 0 0,-1 0 0,0 0 0,3 16 0,12 88 0,-12-66 0,5 60 0,-3 182 0,-9-254 0,0 12 0,-3 0 0,-8 51 0,5-65 0,1 2 0,-2 0 0,-1-1 0,-3 1 0,-14 36 0,5-22 0,15-37 0,0 0 0,-1 0 0,-1 0 0,0-1 0,-9 13 0,-18 30 0,28-44 0,-1-1 0,0 1 0,-1-1 0,-13 16 0,-50 61 0,43-54 0,24-27 0,-1-1 0,1 0 0,-1 0 0,-1-1 0,1 0 0,-13 9 0,-70 57 0,38-37 0,36-23 0,0-1 0,-32 16 0,-48 28 0,-127 42 0,85-39 0,78-32 0,-35 12 0,23-9 0,28-9 0,30-15 0,0-1 0,-1-1 0,0 0 0,1 0 0,-1-1 0,0-1 0,-15-1 0,12 0 0,-1 1 0,1 1 0,-29 4 0,9 1 0,0-2 0,0-1 0,-1-3 0,-40-3 0,-12 0 0,85 3 0,-17 1 0,1-1 0,-1-1 0,1 0 0,0-2 0,-1 0 0,1-2 0,-20-7 0,23 7 0,0 1 0,0 0 0,0 1 0,-19 0 0,-12-3 0,-13-2 0,16 2 0,-60-16 0,-74-20 0,108 28 0,-126-45 0,161 46 0,-11-5 0,1-2 0,-80-46 0,-16-4 0,23 12 0,-39-30 0,141 76 0,0-1 0,1 0 0,1-1 0,0-1 0,-24-31 0,-18-18 0,40 45 0,-26-38 0,-14-17 0,-55-59 0,95 115 0,1-1 0,-18-28 0,-23-27 0,49 63 0,0 0 0,1 0 0,0-1 0,1 0 0,-7-17 0,-12-22 0,-32-86 0,49 118 0,0 0 0,2-1 0,0 0 0,1 0 0,-4-38 0,5 30 0,-13-114 0,12 62 0,5 61 0,-1 0 0,-1-1 0,-5-21 0,3 12 0,0 1 0,2-1 0,1 0 0,1 0 0,5-31 0,1 27 0,1 1 0,1 1 0,2 0 0,2 0 0,18-37 0,-3 6 0,38-68 0,-57 111 0,-1-1 0,0 1 0,4-25 0,9-30 0,-15 57-97,-1 0-1,-1 0 1,-1-1-1,-1 0 1,0 1-1,-1-1 1,-1 0-1,0 1 1,-2-1-1,0 1 1,-1 0-1,0 0 0,-9-21 1,8 27-672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1:45:06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1 1 24575,'-21'55'0,"-2"85"0,15-99 0,4-18 0,-2 0 0,0 0 0,-15 35 0,-32 101 0,28-96 0,14-34 0,-23 47 0,23-58 0,-9 18 0,-42 56 0,-2 3 0,47-67 0,-1-1 0,-2-1 0,-27 29 0,-59 78 0,73-102 0,-42 29 0,5-5 0,19-12 0,-109 69 0,112-74 0,39-29 0,0-2 0,-1 1 0,-18 11 0,-1-4 0,1 3 0,1 0 0,0 2 0,-45 43 0,20-20 0,42-37 0,1 1 0,0 0 0,0 0 0,1 1 0,0 1 0,-13 17 0,3-2 0,0 0 0,-38 35 0,39-43 0,1 1 0,0 0 0,1 2 0,1-1 0,-18 35 0,-15 28 0,34-59 0,0 0 0,1 0 0,-14 39 0,-10 16 0,29-63 0,0-1 0,0 1 0,1 0 0,1 1 0,-6 24 0,2-1 0,7-29 0,-1-1 0,1 1 0,1 0 0,0-1 0,0 1 0,0 0 0,2 12 0,-1-20 0,0 1 0,1 0 0,-1-1 0,1 1 0,0 0 0,-1-1 0,1 1 0,0-1 0,0 1 0,0-1 0,0 1 0,0-1 0,1 0 0,-1 0 0,0 1 0,0-1 0,3 1 0,-1 0 0,0-1 0,0 0 0,0 1 0,1-1 0,-1-1 0,0 1 0,1 0 0,-1-1 0,1 1 0,-1-1 0,7-1 0,3 0 0,0-1 0,1 0 0,19-7 0,32-5 0,94-14 0,-60 3 0,-78 18 0,-1 1 0,1 1 0,0 1 0,34-3 0,-25 7 0,-1-2 0,56-11 0,-37 6 0,-1 2 0,1 2 0,89 6 0,-30-1 0,48-4 0,167 5 0,-299 0 0,-1 2 0,1 0 0,26 10 0,45 11 0,-43-15 0,31 3 0,-68-13 0,1 2 0,-1 0 0,0 1 0,0 0 0,0 1 0,-1 0 0,18 10 0,-13-6 0,1-1 0,30 9 0,-49-16 0,1-1 0,0 0 0,0 1 0,-1-1 0,1 0 0,0 0 0,0 0 0,0 1 0,0-1 0,-1 0 0,1 0 0,0 0 0,0 0 0,0-1 0,-1 1 0,1 0 0,0 0 0,0 0 0,0-1 0,-1 1 0,1 0 0,0-1 0,0 1 0,-1-1 0,1 1 0,0-1 0,-1 1 0,1-1 0,-1 1 0,1-1 0,-1 1 0,1-1 0,-1 0 0,1 1 0,-1-1 0,1 0 0,-1 0 0,0 1 0,1-1 0,-1 0 0,0 0 0,0 0 0,0 1 0,0-1 0,0 0 0,0 0 0,0 0 0,0 1 0,0-1 0,0 0 0,0 0 0,0 0 0,-1-1 0,-15-56 0,9 36 0,-3-16 0,-27-65 0,0 2 0,7 10 0,14 45 0,2 0 0,-10-58 0,13 46 0,6 29 0,0 0 0,0-40 0,3 48 0,0 0 0,-7-32 0,4 30 0,1 1 0,-1-24 0,4 7 0,1 7 0,-1 1 0,-2 0 0,-7-33 0,5 36 0,1-1 0,0-33 0,3 32 0,-2 0 0,-6-29 0,4 30 0,1 0 0,0-30 0,3 30 0,-2 0 0,-7-35 0,5 33 0,1 0 0,1-1 0,2-46 0,2 46 0,-2 0 0,-1 1 0,-9-47 0,6 51 0,1-1 0,0-35 0,3 34 0,-2 1 0,-7-35 0,-17-95 0,22 128-187,2 0 0,1-1 0,2-38 0,0 54-430,0-8-620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1:43:50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829 24575,'55'20'0,"-15"-14"0,-1-3 0,1-1 0,77-7 0,-105 3 0,0 0 0,0-1 0,0-1 0,-1 1 0,1-2 0,-1 0 0,20-11 0,70-56 0,-60 41 0,-26 18 0,-1 0 0,0-1 0,-1 0 0,20-30 0,26-27 0,127-115 0,-66 95 0,-101 74 0,1 1 0,1 1 0,0 1 0,1 1 0,1 1 0,0 1 0,28-10 0,-28 10 0,0-1 0,27-19 0,22-12 0,-59 38 0,1 0 0,0 1 0,0 1 0,0 0 0,30-2 0,21-4 0,-17 2 0,1 2 0,0 2 0,85 6 0,-26 0 0,-76-4 0,1 3 0,46 6 0,-68-6 0,-1 1 0,1 0 0,-1 0 0,0 1 0,0 0 0,0 1 0,-1 0 0,0 1 0,0 0 0,0 0 0,10 10 0,42 29 0,-50-39 0,-1 1 0,1 1 0,-1-1 0,-1 2 0,14 13 0,-10-7 0,0 1 0,-1 0 0,-1 1 0,0 0 0,-2 1 0,0 0 0,0 0 0,-2 1 0,0 0 0,-2 1 0,0-1 0,-1 1 0,-1 0 0,1 30 0,-2-16 0,-2 1 0,-2-1 0,-1 1 0,-1-1 0,-11 39 0,11-64 0,-1 1 0,0-1 0,-1 0 0,1 0 0,-2-1 0,1 1 0,-14 12 0,-23 32 0,-84 139 0,24-57 0,88-119 0,-1-1 0,-1 0 0,0-1 0,-34 21 0,-161 71 0,176-92 0,-1-1 0,-50 10 0,42-12 0,9-5 0,0-1 0,0-2 0,-1-1 0,-60-6 0,5 1 0,15 5 0,-84-4 0,136-3 0,-1-1 0,1 0 0,1-2 0,-1-1 0,1-1 0,1-1 0,-31-19 0,-3-1 0,9 13 0,40 16 0,1 0 0,-1 0 0,1-1 0,0 0 0,0-1 0,0 0 0,0 0 0,1 0 0,-9-7 0,-4-7 0,-2 2 0,0 0 0,-44-24 0,18 12 0,-158-85 0,125 70-43,-17-10 178,87 47-317,1 0 0,1-1 0,-1 0 0,1-1-1,0 0 1,1 0 0,-10-15 0,8 8-664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1:47:52.2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828 24575,'-1'48'0,"0"-18"0,1 0 0,2 0 0,9 52 0,10 74 0,-4-33 0,-12-43 0,-5-60 0,1-1 0,1 0 0,5 23 0,2 16 0,-7-43 0,0 0 0,0 0 0,2-1 0,5 17 0,-7-29 0,-1 0 0,0 0 0,1-1 0,-1 1 0,1 0 0,0-1 0,-1 1 0,1-1 0,0 1 0,0-1 0,0 0 0,0 0 0,0 0 0,0 0 0,1 0 0,-1-1 0,0 1 0,0-1 0,1 1 0,-1-1 0,0 0 0,4 0 0,60-1 0,-43-1 0,40 2 0,-35 0 0,-1 0 0,0-1 0,48-10 0,115-46 0,-152 43 0,0-1 0,0-2 0,-2-1 0,0-2 0,-1-1 0,62-51 0,-80 59 0,-4 3 0,-1 1 0,-1-1 0,0-1 0,17-20 0,-21 23 0,0 1 0,0 0 0,1 0 0,15-10 0,19-17 0,-9-1 0,-2-1 0,-1-2 0,-3-1 0,39-70 0,-47 66 0,12-22 0,-19 42 0,-2 0 0,0 0 0,-2-1 0,-1 0 0,5-28 0,7-19 0,-11 39 0,-1-1 0,3-53 0,-2 27 0,-4 32 0,2-47 0,-5 44 0,1 1 0,8-40 0,-6 36 0,-2-1 0,-1 1 0,-5-57 0,4 89 0,0 0 0,0-1 0,0 1 0,0 0 0,-1-1 0,1 1 0,0 0 0,-1-1 0,1 1 0,-1 0 0,0 0 0,1-1 0,-1 1 0,0 0 0,0 0 0,1 0 0,-1 0 0,0 0 0,0 0 0,0 0 0,0 0 0,0 0 0,-1 1 0,1-1 0,0 0 0,0 1 0,0-1 0,-1 1 0,1-1 0,0 1 0,-1 0 0,1-1 0,0 1 0,-1 0 0,1 0 0,0 0 0,-1 0 0,1 0 0,0 0 0,-1 0 0,1 1 0,-2-1 0,-9 3 0,1 1 0,-1-1 0,1 2 0,-13 6 0,-6 2 0,-154 43 0,165-51 0,0-1 0,-34 3 0,6-2 0,-94 13 0,50-12 0,71-7 0,-1 2 0,1 1 0,-25 4 0,15-1 0,0-1 0,1-2 0,-1-1 0,-43-5 0,32 2 0,-54 4 0,92-2 0,0 1 0,1-1 0,-1 1 0,1 0 0,-1 0 0,1 0 0,-1 0 0,1 0 0,0 1 0,0-1 0,0 1 0,-1-1 0,1 1 0,1 0 0,-1 0 0,0 0 0,0 0 0,1 0 0,-1 0 0,1 0 0,0 1 0,-1-1 0,1 0 0,0 1 0,0 3 0,-4 8 0,2 1 0,0 0 0,-2 22 0,-2 10 0,-62 167 0,0-71 0,62-131 0,0 0 0,0-1 0,-2 1 0,1-2 0,-1 1 0,-1-1 0,0-1 0,-22 17 0,7 1-1365,18-1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1:59:58.0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8 15 24575,'36'2'0,"0"2"0,65 15 0,13 2 0,-60-13 0,-1 3 0,83 27 0,-65-12 0,-29-10 0,68 16 0,-3 1 0,-65-18 0,58 12 0,-67-20 0,-1 2 0,43 17 0,-39-12 0,65 15 0,-68-20 0,100 34 0,-67-25 0,85 13 0,25 13 0,1 0 0,-142-40 0,-27-3 0,-1-1 0,1 1 0,-1 1 0,1-1 0,-1 1 0,9 4 0,-13-5 0,-1 1 0,0-1 0,0 1 0,0-1 0,0 1 0,0 0 0,0 0 0,0 0 0,-1 0 0,1 0 0,-1 0 0,1 1 0,-1-1 0,0 0 0,0 1 0,0-1 0,0 1 0,0-1 0,-1 1 0,1-1 0,-1 1 0,1 4 0,2 51 0,-5 85 0,-1-33 0,4-52 0,0-20 0,-1-1 0,-2 1 0,-11 65 0,6-63 0,3 0 0,1 1 0,2 0 0,4 45 0,0 10 0,-1-57 0,1 0 0,9 43 0,-5-13 0,5 20 0,10 65 0,0-21 0,-15-93 0,-3 1 0,-1 0 0,-2 0 0,-5 44 0,2 12 0,3-64 0,0-23 0,-1 1 0,0-1 0,0 0 0,-1 1 0,-4 19 0,4-28 0,0 1 0,0-1 0,0 1 0,0-1 0,0 0 0,-1 0 0,1 0 0,-1 0 0,0 0 0,1 0 0,-1 0 0,0 0 0,0-1 0,0 1 0,-1-1 0,1 1 0,0-1 0,0 0 0,-1 0 0,1 0 0,-1 0 0,1 0 0,-1-1 0,1 1 0,-1-1 0,1 1 0,-1-1 0,-3 0 0,-8-1 0,1 0 0,-1-1 0,1-1 0,0 0 0,0 0 0,0-1 0,1-1 0,-21-11 0,14 8 0,0 0 0,-30-8 0,12 6 0,-57-24 0,60 21 0,-66-18 0,20 11 0,-37-6 0,21 4 0,68 14 0,-47-7 0,-116-24 0,138 26 0,-167-42 0,183 48 0,1 0 0,0-3 0,-48-18 0,69 22 0,0 1 0,-1 1 0,-24-3 0,1-1 0,-94-13 0,33 0 0,-80-20 0,121 25 0,-21-7 0,-94-39 0,-77-36 0,191 78 0,-59-24 0,90 33 0,0 1 0,-54-9 0,32 8 0,-148-33 0,161 38 0,-18-3 0,53 8 0,1 0 0,-1 0 0,0 0 0,0 0 0,1 0 0,-1 0 0,1-1 0,-1 0 0,1 1 0,0-1 0,-1 0 0,1 0 0,0 0 0,-3-4 0,5 5 0,-1 0 0,0-1 0,1 1 0,0 0 0,-1 0 0,1-1 0,0 1 0,-1 0 0,1 0 0,0-1 0,0 1 0,0 0 0,0-1 0,1 1 0,-1 0 0,0 0 0,0-1 0,1 1 0,-1 0 0,1 0 0,-1 0 0,1-1 0,-1 1 0,1 0 0,0 0 0,1-2 0,30-30 0,-7 8 0,4-15 0,3 1 0,67-65 0,-93 98 0,66-86 0,-69 88 0,20-20 0,0-1 0,-2 0 0,-1-2 0,-1-1 0,19-36 0,-34 57 0,0 0 0,1 0 0,0 1 0,0 0 0,8-8 0,18-23 0,86-159 0,-78 140 0,3-6 0,46-93 0,-73 129 0,1 0 0,39-46 0,-48 64 0,182-242 0,-184 244 0,0 0 0,0 1 0,1 0 0,12-9 0,-12 9 0,0 0 0,1 0 0,-2-1 0,11-11 0,4-10-341,0 2 0,2 1-1,43-38 1,-54 54-648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1:48:18.3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7 85 24575,'-1'9'0,"0"-1"0,-1 0 0,0 1 0,-1-1 0,1 0 0,-2 0 0,-7 14 0,6-12 0,0 0 0,1 1 0,0-1 0,-2 14 0,-4 13 0,0 0 0,-3-1 0,-1 0 0,-23 42 0,30-62 0,-39 58 0,34-56 0,0 0 0,-12 28 0,23-46 0,1 1 0,0-1 0,0 1 0,0 0 0,0-1 0,0 1 0,0-1 0,0 1 0,0 0 0,0-1 0,0 1 0,0-1 0,0 1 0,0-1 0,0 1 0,0 0 0,0-1 0,1 1 0,-1-1 0,0 1 0,1-1 0,-1 1 0,0-1 0,1 1 0,-1-1 0,0 1 0,1-1 0,-1 1 0,2 0 0,21 10 0,27 0 0,43 5 0,-60-8 0,1-3 0,0 0 0,36-1 0,512-5 0,-406 19 0,-91-19 0,94 2 0,-122 8 0,-37-6 0,-1 0 0,26 0 0,-19-2 0,-18 0 0,1-1 0,-1 0 0,1 0 0,-1-1 0,16-3 0,-22 4 0,0-1 0,0 0 0,0 0 0,0 0 0,0 0 0,0 0 0,-1 0 0,1-1 0,0 1 0,-1 0 0,1-1 0,-1 0 0,0 1 0,1-1 0,-1 0 0,0 1 0,0-1 0,0 0 0,0 0 0,-1 0 0,1 0 0,0 0 0,-1 0 0,1 0 0,-1 0 0,0 0 0,0 0 0,0-3 0,0-242 0,-3 103 0,-15 3 0,19 108 0,1-29 0,-2 58 0,0 1 0,-1-1 0,1 0 0,-1 1 0,0-1 0,0 1 0,0-1 0,0 1 0,-1 0 0,1-1 0,-1 1 0,-4-5 0,5 7 0,-1 0 0,1 0 0,-1 0 0,1 0 0,-1 0 0,1 0 0,-1 1 0,0-1 0,1 1 0,-1-1 0,0 1 0,0 0 0,1 0 0,-1-1 0,0 1 0,0 0 0,1 1 0,-1-1 0,0 0 0,0 0 0,1 1 0,-1-1 0,0 1 0,1 0 0,-3 1 0,-51 26 0,28-13 0,20-12 0,-28 12 0,2 1 0,-34 21 0,51-28 0,0-2 0,0 0 0,-1 0 0,-30 6 0,-10 4 0,28-9 0,-1-1 0,0-1 0,0-2 0,0-1 0,-57-2 0,-390-2 0,460-1-136,0 0-1,0-2 1,0 0-1,0-1 1,1 0-1,0-2 1,0 0-1,0-1 0,-28-18 1,36 19-669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1:47:06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1 173 24575,'-4'2'0,"-1"0"0,0-1 0,1 2 0,-1-1 0,1 0 0,-1 1 0,1 0 0,0 0 0,0 0 0,1 0 0,-1 1 0,-4 5 0,-14 11 0,13-12 0,0 1 0,1 0 0,0 1 0,1-1 0,-13 22 0,12-18 0,-1 1 0,-21 23 0,6-11 0,2 1 0,-26 40 0,26-35 0,-39 45 0,49-63 0,1 0 0,1 1 0,-11 21 0,-16 23 0,-34 63 0,64-110 0,1 0 0,1 0 0,-8 24 0,-13 29 0,13-39 0,2 0 0,1 1 0,2 0 0,-11 51 0,2-4 0,14-62 0,1 1 0,0-1 0,2 1 0,-1-1 0,1 1 0,1 0 0,0-1 0,1 1 0,0-1 0,1 1 0,1-1 0,0 0 0,0 0 0,1-1 0,11 21 0,-2-3 0,2-1 0,0-1 0,26 33 0,-36-52 0,1 0 0,0 0 0,1 0 0,0-1 0,0-1 0,0 1 0,1-1 0,0-1 0,0 1 0,1-2 0,-1 1 0,1-1 0,19 5 0,-15-6 0,0 2 0,0 0 0,15 8 0,-16-7 0,1 0 0,0-1 0,15 4 0,0-3 0,-1 1 0,-1 2 0,53 23 0,-68-25 0,0-1 0,0 1 0,-1 1 0,0 0 0,0 1 0,-1 0 0,0 1 0,0 0 0,-1 0 0,11 18 0,5 3 0,-21-26 0,1 0 0,-1 0 0,0 1 0,-1 0 0,1-1 0,-1 1 0,3 8 0,42 133 0,-31-60 0,-13-54 0,-2-24 0,-1 0 0,0-1 0,0 0 0,1 0 0,0 0 0,1-1 0,5 12 0,-6-16 0,0 0 0,1 0 0,-1 0 0,1-1 0,0 1 0,0-1 0,0 1 0,0-1 0,0 0 0,0 0 0,1 0 0,-1 0 0,1-1 0,-1 0 0,1 1 0,7 0 0,66 16 0,-44-12 0,-1 2 0,63 23 0,-9-2 0,-68-25 0,0 1 0,0 1 0,-1 1 0,22 11 0,-37-17 0,-1 0 0,1 0 0,0 0 0,-1 0 0,1 0 0,0 0 0,0 0 0,0-1 0,0 1 0,0-1 0,0 1 0,0-1 0,-1 0 0,1 0 0,0 0 0,0 0 0,0 0 0,0 0 0,0-1 0,0 1 0,0-1 0,0 1 0,0-1 0,0 0 0,0 1 0,-1-1 0,1 0 0,0 0 0,-1 0 0,1-1 0,0 1 0,-1 0 0,2-2 0,3-5 0,-1 0 0,0 0 0,0 0 0,-1-1 0,6-17 0,5-9 0,-9 21 0,0-1 0,-1 0 0,-1 0 0,0 0 0,-1-1 0,1-17 0,6-31 0,2 16 0,-2 13 0,-2-2 0,4-48 0,-8 4 0,-8-102 0,-2 145 0,-17-63 0,-2-7 0,21 88 0,-1 1 0,-9-24 0,-5-15 0,8 6 0,-7-73 0,2 29 0,10 70 0,1-1 0,1 1 0,1-28 0,1-35 0,5-87 0,15 70 0,-13 77 0,1-1 0,1 1 0,2 1 0,17-39 0,62-103 0,-88 168 0,1 0 0,0 0 0,-1 1 0,1-1 0,-1 0 0,0 0 0,1 0 0,-1 0 0,0 1 0,0-1 0,0 0 0,0 0 0,-1 0 0,1 0 0,0 0 0,-1 1 0,1-1 0,-1 0 0,0 0 0,0 1 0,1-1 0,-1 0 0,0 1 0,0-1 0,-1 1 0,1-1 0,0 1 0,0 0 0,-1-1 0,1 1 0,-3-2 0,-8-6 0,0 1 0,0 0 0,-17-8 0,7 3 0,1 3 0,1 0 0,-1 2 0,-1 0 0,-29-6 0,-23-9 0,51 16 0,-1 1 0,1 2 0,-1 0 0,-24 0 0,-54-10 0,7 2 0,17 4 0,73 7 0,0 1 0,0 0 0,0 0 0,0 1 0,0 0 0,0 0 0,0 0 0,1 0 0,-1 1 0,0-1 0,1 1 0,-1 1 0,1-1 0,-1 0 0,1 1 0,0 0 0,0 0 0,0 0 0,1 1 0,-1-1 0,-3 6 0,-9 11 0,0 0 0,-24 44 0,25-39 0,-76 131-1365,86-147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1:48:56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 41 24575,'0'44'0,"2"-1"0,10 52 0,-7-54 0,-3 0 0,-3 73 0,-1-32 0,-17 59 0,18-125 0,-1 0 0,-1 0 0,-1 0 0,0 0 0,-8 18 0,-11 50 0,17-56 0,-2-1 0,-1 1 0,-21 45 0,-6 17 0,16-61 0,18-26 0,0-1 0,-1 0 0,1 1 0,1 0 0,-1-1 0,0 1 0,1 0 0,-1 0 0,0 3 0,2-5 0,0-1 0,0 1 0,1-1 0,-1 1 0,0 0 0,1-1 0,-1 1 0,0-1 0,1 1 0,-1-1 0,1 1 0,-1-1 0,1 0 0,-1 1 0,1-1 0,-1 0 0,1 1 0,-1-1 0,1 0 0,0 1 0,-1-1 0,1 0 0,-1 0 0,1 0 0,0 0 0,-1 0 0,1 0 0,0 0 0,-1 0 0,1 0 0,0 0 0,-1 0 0,2 0 0,27 0 0,-26 0 0,846-2 0,-510 2 0,-337 1 0,-1-1 0,1 0 0,-1 0 0,1 0 0,-1 0 0,1 0 0,-1 0 0,0 0 0,1 0 0,-1 0 0,1-1 0,-1 1 0,0-1 0,1 1 0,-1-1 0,0 1 0,1-1 0,-1 0 0,0 0 0,0 0 0,1 1 0,-1-1 0,0 0 0,0-1 0,0 1 0,0 0 0,-1 0 0,1 0 0,0 0 0,0-1 0,-1 1 0,1 0 0,-1-1 0,1-1 0,-1-2 0,0-1 0,0 1 0,-1 0 0,0-1 0,0 1 0,-1 0 0,1 0 0,-4-8 0,-1-2 0,0 0 0,1 0 0,1-1 0,1 1 0,0-1 0,1 0 0,-1-26 0,3 14 0,-2 0 0,-8-45 0,6 44 0,2-1 0,2-53 0,2 57 0,-2-1 0,-1 1 0,-1 0 0,-6-30 0,4 34 0,1 0 0,-1-24 0,4 28 0,-2 0 0,0 0 0,-1 1 0,-7-24 0,6 23 0,0-1 0,1 1 0,0-1 0,2 0 0,0 0 0,3-26 0,-3-47 0,1 90 0,-1 0 0,1 0 0,-1 0 0,0 0 0,1 0 0,-1 0 0,0 1 0,0-1 0,0 0 0,-1 0 0,1 1 0,0-1 0,-1 1 0,1-1 0,-1 1 0,1 0 0,-1-1 0,0 1 0,1 0 0,-1 0 0,0 0 0,0 0 0,0 1 0,0-1 0,0 0 0,0 1 0,0-1 0,0 1 0,0 0 0,0 0 0,-2 0 0,-12-1 0,0 0 0,0 1 0,-18 3 0,5 0 0,-473-2 0,262-2 0,230 2-243,1 0 1,-1 0-1,1 1 0,-11 4 0,19-6 92,-11 3-667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1:40:45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8 24575,'0'46'0,"2"1"0,12 71 0,-4-68 0,-1-7 0,-1 0 0,3 86 0,-10-99 0,2 0 0,6 31 0,-3-29 0,2 53 0,-8-44 0,-1-8 0,2 0 0,1 0 0,10 50 0,-7-51 0,-1 0 0,-1 0 0,-2 0 0,-3 38 0,2 65 0,13-63 0,-8-53 0,-1 0 0,1 30 0,-4 316 0,-2-174 0,2-170 0,1-1 0,8 34 0,-5-32 0,-2 0 0,2 24 0,-4 7 0,-1-22 0,1 0 0,1-1 0,10 48 0,-6-47 0,-2 0 0,2 45 0,5 39 0,0 0 0,-10-83 0,2-1 0,8 40 0,-8-52 0,0-1 0,-1 35 0,-3-42 0,1 1 0,0 0 0,1 0 0,1 0 0,0-1 0,0 1 0,1-1 0,1 1 0,7 16 0,-11-27 0,1-1 0,-1 0 0,0 1 0,1-1 0,-1 1 0,1-1 0,-1 0 0,1 0 0,-1 1 0,1-1 0,-1 0 0,1 0 0,-1 1 0,1-1 0,-1 0 0,1 0 0,0 0 0,-1 0 0,1 0 0,-1 0 0,1 0 0,-1 0 0,1 0 0,0 0 0,-1 0 0,1-1 0,-1 1 0,1 0 0,-1 0 0,1 0 0,-1-1 0,1 1 0,-1 0 0,1-1 0,-1 1 0,1 0 0,-1-1 0,0 1 0,1-1 0,-1 1 0,0-1 0,1 1 0,-1 0 0,0-1 0,1 1 0,-1-1 0,0-1 0,24-32 0,-18 24 0,90-140 0,10 18 0,-54 73 0,-39 46 0,0 0 0,20-29 0,-25 32 0,0-1 0,1 2 0,0-1 0,16-11 0,17-18 0,-1-2 0,2 3 0,2 1 0,55-34 0,-59 42 0,91-51 0,-130 79 0,0 1 0,-1-1 0,0 0 0,1 0 0,-1 0 0,1 0 0,-1 0 0,0 0 0,0 0 0,0-1 0,0 1 0,0 0 0,0-1 0,0 1 0,0-1 0,0 1 0,-1-1 0,1 1 0,0-1 0,-1 1 0,1-1 0,-1 0 0,0 1 0,0-1 0,0 0 0,1 1 0,-1-1 0,-1 0 0,1 1 0,0-1 0,0 0 0,-1 1 0,1-1 0,-1 0 0,1 1 0,-1-1 0,0 1 0,1-1 0,-1 1 0,0-1 0,-2-1 0,-5-6 0,-1-1 0,0 2 0,0-1 0,-21-13 0,-3-4 0,6-3 0,-35-48 0,36 42 0,-37-59 0,32 44 0,-75-133 0,44 64 0,-4-7 0,54 104 0,1-1 0,1-1 0,-9-34 0,13 38 0,0 1 0,-2-1 0,0 1 0,-1 0 0,-23-33 0,21 35 0,1-1 0,0 0 0,1 0 0,1-1 0,1 0 0,-7-28 0,7 21 0,-2 1 0,0 0 0,-14-24 0,-61-131 0,76 162 0,-83-181 0,48 115 0,33 68 0,0-1 0,1-1 0,1 0 0,1 0 0,-8-27 0,12 31 0,-2 1 0,0 0 0,-9-17 0,-11-33 0,19 42-455,-1 1 0,-16-34 0,15 39-63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2:00:38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117 24575,'20'2'0,"1"1"0,-1 1 0,1 1 0,-1 0 0,0 2 0,-1 0 0,0 1 0,0 1 0,19 13 0,-13-10 0,1 0 0,0-2 0,32 9 0,47 19 0,-5 0 0,-63-26 0,45 23 0,65 28 0,-27-13 0,-38-22 0,-64-23 0,-1 0 0,0 1 0,29 14 0,-16-6 0,0 0 0,47 13 0,-42-16 0,58 28 0,-78-32 0,1-1 0,0-1 0,27 7 0,-25-8 0,-1 0 0,28 13 0,-17-4 0,1-2 0,-1-1 0,53 12 0,-58-18 0,-6-2 0,-1 1 0,0 1 0,0 1 0,0 0 0,-1 1 0,19 9 0,-34-15 0,1 1 0,-1-1 0,0 0 0,1 0 0,-1 1 0,1-1 0,-1 0 0,0 0 0,1 1 0,-1-1 0,0 1 0,1-1 0,-1 0 0,0 1 0,0-1 0,1 1 0,-1-1 0,0 1 0,0-1 0,0 0 0,0 1 0,1-1 0,-1 1 0,0-1 0,0 1 0,0-1 0,0 1 0,0-1 0,0 1 0,0-1 0,-1 1 0,1 0 0,-14 11 0,-30 6 0,36-15 0,-213 90 0,174-72 0,23-11 0,-40 23 0,-16 9 0,61-34 0,1 1 0,0 0 0,1 2 0,0 0 0,-23 21 0,12-7 0,12-11 0,1 1 0,0 0 0,2 1 0,-18 24 0,-5 8 0,27-39 0,1 2 0,0-1 0,1 1 0,-8 16 0,-14 27 0,22-42 0,0 0 0,0 1 0,1 0 0,1 0 0,0 0 0,1 0 0,0 1 0,-1 15 0,-6 44 0,6-49 0,1 0 0,0 30 0,2 49 0,5 148 0,-1-240 0,0 0 0,1 0 0,0 0 0,1-1 0,0 1 0,1-1 0,7 14 0,9 20 0,7 32 0,-21-51 0,2-1 0,1 0 0,18 33 0,-18-39 0,-1 1 0,-1 1 0,7 26 0,-10-30 0,0 0 0,1 0 0,1 0 0,0-1 0,1 0 0,13 17 0,-11-17 0,0 0 0,-2 0 0,9 18 0,-11-18 0,2-1 0,0 0 0,0 0 0,15 18 0,26 24 0,-26-27 0,2-1 0,0-2 0,2 0 0,31 22 0,84 53 0,-96-71 0,76 37 0,-89-53 0,-11-5 0,43 25 0,-13-5 0,-39-23 0,1 1 0,-1 1 0,-1 0 0,21 18 0,-23-19 0,0 1 0,0-1 0,1-1 0,0 0 0,19 7 0,-21-9 0,-1-1 0,1 1 0,0 1 0,-1-1 0,0 1 0,0 1 0,-1 0 0,0 0 0,1 0 0,5 8 0,-12-13 0,-1 0 0,1 1 0,0-1 0,-1 0 0,1 1 0,-1-1 0,1 0 0,-1 1 0,0-1 0,0 0 0,0 1 0,1-1 0,-1 1 0,0-1 0,-1 1 0,1-1 0,0 0 0,0 1 0,-1-1 0,1 1 0,-1-1 0,1 0 0,-1 1 0,1-1 0,-1 0 0,0 0 0,0 0 0,1 1 0,-1-1 0,0 0 0,0 0 0,0 0 0,-2 1 0,-46 32 0,31-22 0,0 1 0,1 2 0,0 0 0,-24 27 0,4-5 0,28-29 0,0 1 0,0 0 0,1 0 0,1 0 0,-9 13 0,-11 17 0,21-32 0,1 0 0,0 0 0,0 0 0,1 0 0,0 1 0,0 0 0,-3 12 0,1 1 0,0-2 0,0 1 0,2 0 0,1 0 0,-2 27 0,2-8 0,-1-1 0,-11 45 0,7-46 0,2-1 0,-2 62 0,9-46 0,16 101 0,-10-62 0,-7-68 0,2 1 0,7 40 0,14 68 0,-15-91 0,-8-35 0,-8-26 0,4 10 0,-1 0 0,0 1 0,-1-1 0,-9-12 0,-18-33 0,-36-76 0,30 61 0,-50-107 0,64 129 0,-31-45 0,-20-27 0,57 93 0,-23-45 0,3 5 0,-50-88 0,1 1 0,77 133 0,0 0 0,2 0 0,-9-28 0,9 24 0,-1 0 0,-16-29 0,7 17 0,-16-42 0,-16-31 0,37 83 0,2-1 0,-12-40 0,-6-16 0,-76-185 0,27 79 0,52 122 0,18 42 0,-26-48 0,22 49 0,1-1 0,-12-40 0,-15-33 0,26 71 0,-14-49 0,20 53 0,-2 0 0,0 0 0,-15-25 0,9 19 0,-22-57 0,26 58 0,-1 1 0,-23-41 0,25 51 0,1 0 0,1-1 0,-11-39 0,13 37 0,-1 0 0,-1 1 0,-14-26 0,10 22 0,1-1 0,1-1 0,-9-33 0,8 25 0,-17-39 0,19 51 0,1-1 0,2 0 0,-7-37 0,9 38 0,-1 0 0,0 1 0,-2 0 0,-16-37 0,13 36 0,1-2 0,1 1 0,1-1 0,-4-30 0,-2-6 0,11 54 0,-1-8 0,-1 0 0,-1 0 0,0 0 0,-11-21 0,5 12 0,2-1 0,0 0 0,-8-42 0,9 36 0,-6-33 0,9 36 0,-15-44 0,15 51 0,0 0 0,2 0 0,0 0 0,1-1 0,1 0 0,3-33 0,-1 30 0,-1-1 0,-1 0 0,-1 0 0,-5-26 0,6 50 0,0 0 0,1-1 0,-1 1 0,1 0 0,0 0 0,-1 0 0,1-1 0,0 1 0,0 0 0,0 0 0,0 0 0,0-1 0,0 1 0,0 0 0,0 0 0,0-1 0,0 1 0,1 0 0,-1 0 0,1 0 0,-1 0 0,1-1 0,-1 1 0,1 0 0,0 0 0,-1 0 0,1 0 0,0 0 0,0 0 0,0 1 0,-1-1 0,2-1 0,2 1 0,0 1 0,0-1 0,0 1 0,0-1 0,0 1 0,0 0 0,0 1 0,0-1 0,6 2 0,50 11 0,80 26 0,-122-32 0,-1 1 0,-1 0 0,21 14 0,19 10 0,187 101 0,-201-112 0,-21-10 0,0-1 0,0-1 0,43 13 0,-47-17 0,0 1 0,0 0 0,19 11 0,35 13 0,-49-22 0,0 1 0,33 18 0,-34-16 0,0 0 0,37 12 0,-34-15 0,1 2 0,35 20 0,11 6 0,301 100 0,-322-116 332,11 3-2029,-46-20-512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1:41:00.7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'17'0,"1"0"0,1 1 0,0-1 0,1 0 0,9 22 0,-6-21 0,-1 1 0,-2-1 0,0 1 0,2 21 0,20 121 0,-24-140 0,2 1 0,1-1 0,1 0 0,0 0 0,14 27 0,-9-20 0,15 55 0,-20-62 0,1 0 0,1 0 0,0-1 0,18 30 0,-13-26 0,-1 0 0,10 31 0,-18-41 0,1 0 0,0 0 0,1 0 0,0-1 0,1 0 0,1 0 0,0 0 0,1-1 0,10 11 0,-11-12 0,0 0 0,0 0 0,-1 1 0,-1 0 0,0 0 0,0 1 0,4 15 0,-5-13 0,1 1 0,1-1 0,0 0 0,17 24 0,-6-13 0,0 1 0,17 38 0,-9-15 0,-8-22 0,2 0 0,38 42 0,20 29 0,-63-79 0,0 0 0,1-1 0,2-1 0,0-1 0,0 0 0,2-1 0,0-1 0,1-1 0,30 16 0,-8-5 0,-33-18 0,0 0 0,0-1 0,1 0 0,0-1 0,1 0 0,-1-1 0,1 0 0,0-1 0,0 0 0,20 2 0,-7-4 0,3 1 0,1-1 0,0-1 0,0-2 0,40-6 0,-58 3 0,1 1 0,-1-2 0,0 1 0,-1-1 0,1-1 0,-1 0 0,9-9 0,32-20 0,-44 33 0,0-2 0,-1 1 0,1-1 0,-1 0 0,0 0 0,0-1 0,0 1 0,-1-1 0,0-1 0,0 1 0,-1-1 0,0 0 0,0 0 0,0 0 0,-1 0 0,0-1 0,0 0 0,-1 1 0,0-1 0,-1 0 0,1 0 0,-2 0 0,1-13 0,0 3 0,-1-1 0,0 1 0,-2-1 0,0 1 0,-1-1 0,-1 1 0,-1 0 0,0 1 0,-1-1 0,-1 1 0,-15-27 0,22 44 0,-20-33 0,-1 1 0,-25-29 0,22 32 0,11 12 0,0 2 0,-2-1 0,1 2 0,-24-18 0,31 26 0,-1-1 0,1 1 0,1-2 0,-10-11 0,10 11 0,0 0 0,0 1 0,-1 0 0,-14-11 0,-8-5 0,-48-49 0,52 46 0,-2 2 0,-31-24 0,44 37 0,0-1 0,1 0 0,0-1 0,-13-19 0,15 18 0,-1 0 0,-1 1 0,0 0 0,-18-13 0,-27-20 0,1-2 0,-72-81 0,21 20 0,70 71 0,7 7 0,-65-49 0,17 17 0,55 43 0,0 1 0,-1 1 0,-54-28 0,45 27-1365,19 1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1:41:31.4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 467 24575,'3'0'0,"1"1"0,-1-1 0,0 1 0,1 0 0,-1 0 0,0 1 0,0-1 0,0 1 0,0-1 0,0 1 0,0 0 0,0 0 0,0 0 0,2 4 0,37 40 0,-31-33 0,-8-10 0,18 21 0,-1 0 0,0 2 0,-2 0 0,28 54 0,-37-63 0,0-1 0,2 0 0,0-1 0,16 17 0,22 31 0,-40-49 0,16 25 0,-1 1 0,25 57 0,-4-6 0,-30-64 0,-1 1 0,14 38 0,33 104 0,10 31 0,-57-159 0,25 48 0,-21-50 0,18 53 0,1 8 0,-24-70 0,-1 2 0,9 38 0,-14-42 0,2 0 0,15 33 0,5 13 0,-19-30 0,-8-38 0,-2-36 0,-1 27 0,-1-842 0,3 461 0,0 362 0,2 1 0,7-35 0,-6 34 0,0-1 0,1-24 0,-5-32 0,-1 44 0,2 0 0,1 0 0,12-63 0,-7 56 0,-2-1 0,-2 0 0,-1 0 0,-6-54 0,1-2 0,3 49 0,-1 9 0,1 0 0,3 1 0,11-68 0,-13 105 0,0 0 0,-1 0 0,1 0 0,-1 0 0,1 0 0,-1 0 0,0 0 0,0 0 0,0 0 0,0 0 0,0 0 0,0 0 0,-1 0 0,1 0 0,-1 0 0,1 0 0,-1 1 0,0-1 0,0 0 0,1 0 0,-2 0 0,1 1 0,0-1 0,0 0 0,0 1 0,-2-2 0,0 2 0,1 0 0,0 0 0,-1 1 0,1-1 0,0 1 0,-1-1 0,1 1 0,-1 0 0,1 0 0,-1 0 0,1 0 0,-1 1 0,1-1 0,0 1 0,-1-1 0,1 1 0,0 0 0,-1 0 0,1 0 0,0 0 0,-4 2 0,-109 61 0,-90 41 0,147-78 0,31-13 0,-53 18 0,52-24 0,1 1 0,0 2 0,-42 23 0,53-27 0,-1 0 0,1-1 0,-1 0 0,-1-2 0,1 0 0,-1-1 0,-24 2 0,-57 11 0,82-12 42,-1-1-1,-32 1 1,33-3-539,-1 1 1,-26 5-1,27-1-632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1:42:26.1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24575,'-1'50'0,"0"-11"0,1-1 0,2 1 0,14 71 0,-11-81 0,-1-1 0,-1 1 0,-2 32 0,0-31 0,0-1 0,10 56 0,-6-54 0,-1 0 0,-1 0 0,-4 58 0,0-57 0,1-1 0,1 1 0,9 51 0,28 108 0,-34-154 0,-1 59 0,-3-66 0,1-1 0,1 1 0,9 44 0,-4-32 0,-2-1 0,-2 1 0,-1 1 0,-6 52 0,1 2 0,5-12 0,17 121 0,-15-163 0,-2 0 0,-3 44 0,2 57 0,12-73 0,-8-52 0,-1 1 0,1 29 0,-5-40 0,0 1 0,1 0 0,-1 0 0,1-1 0,5 18 0,-6-25 0,0-1 0,1 0 0,-1 0 0,1 0 0,-1 0 0,1 0 0,-1 0 0,1 0 0,0 0 0,-1 0 0,1 0 0,0 0 0,0 0 0,0 0 0,0-1 0,0 1 0,0 0 0,0-1 0,0 1 0,0 0 0,0-1 0,0 1 0,0-1 0,0 0 0,0 1 0,0-1 0,1 0 0,-1 0 0,0 0 0,0 0 0,0 0 0,1 0 0,-1 0 0,0 0 0,0 0 0,0 0 0,0-1 0,1 1 0,-1 0 0,0-1 0,0 1 0,0-1 0,0 1 0,0-1 0,0 0 0,0 0 0,0 1 0,1-2 0,19-13 0,0-1 0,-1 0 0,-1-2 0,21-23 0,-31 31 0,96-85 0,-83 76 0,69-47 0,-61 46 0,47-39 0,-64 47 0,2 1 0,23-14 0,21-14 0,-31 17 0,2 2 0,45-23 0,5-3 0,104-60 0,-137 80 0,-30 17 0,1-1 0,-1-1 0,16-13 0,-18 13 0,0 1 0,1 0 0,20-9 0,38-24 0,-35 16 0,65-33 0,-5 3 0,4 3 0,-102 53 0,-1 1 0,1-1 0,-1 0 0,1 1 0,-1-1 0,1 0 0,-1 0 0,0 1 0,1-1 0,-1 0 0,0 0 0,0 0 0,1 0 0,-1 1 0,0-1 0,0 0 0,0 0 0,0 0 0,0 0 0,0 0 0,-1 1 0,1-1 0,0 0 0,0 0 0,0 0 0,-1 0 0,1 1 0,-1-1 0,1 0 0,0 0 0,-1 1 0,1-1 0,-1 0 0,0 1 0,1-1 0,-1 0 0,1 1 0,-1-1 0,0 1 0,0-1 0,-38-31 0,28 23 0,-100-71 0,64 45 0,39 30 0,0 0 0,0 0 0,1-1 0,0 0 0,0-1 0,0 1 0,-10-15 0,8 10 0,0 1 0,-1-1 0,0 2 0,-1 0 0,0 0 0,0 1 0,-1 0 0,0 1 0,-18-8 0,-46-32 0,-41-36 0,51 38 0,40 29 0,1-2 0,-34-30 0,48 38 0,-2 1 0,1 0 0,-1 1 0,-17-9 0,16 10 0,0-1 0,0-1 0,-23-19 0,-5-4 0,-8-8 0,15 6 0,-57-42 0,-7-8 0,-30-20 0,65 55 0,-7-9 0,38 26 0,0 1 0,-42-29 0,68 54 0,0 0 0,0-1 0,0 0 0,-10-14 0,11 13 0,0 0 0,0 1 0,-1-1 0,-13-9 0,10 10-151,0-1-1,0 0 0,1 0 0,0-1 1,1 0-1,-1-1 0,2 0 1,-11-16-1,10 11-667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1:42:03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6 31 24575,'-55'-21'0,"1"15"0,1 2 0,-102 6 0,47 1 0,91-3 0,1 2 0,0 0 0,-1 1 0,1 1 0,1 0 0,-25 10 0,6-2 0,-70 19 0,54-17 0,-91 38 0,118-43 0,0-1 0,-36 9 0,42-14 0,1 1 0,0 1 0,0 0 0,0 1 0,1 1 0,0 0 0,-25 17 0,26-14 0,0-1 0,-1-1 0,-31 13 0,32-15 0,1 0 0,0 0 0,0 2 0,0-1 0,-19 17 0,-32 27 0,39-32 0,-32 31 0,-54 51 0,108-98 0,-1 0 0,1 0 0,-1 1 0,1-1 0,0 1 0,0 0 0,1 0 0,-1 0 0,-2 7 0,4-9 0,1 0 0,0 0 0,0 0 0,0 0 0,0-1 0,0 1 0,0 0 0,0 0 0,1 0 0,-1 0 0,1-1 0,-1 1 0,1 0 0,0 0 0,0-1 0,-1 1 0,1 0 0,1-1 0,-1 1 0,0-1 0,0 0 0,0 1 0,1-1 0,-1 0 0,1 0 0,2 2 0,227 195 0,-185-152 0,-38-36 0,1-1 0,-1 0 0,2 0 0,-1-1 0,11 7 0,27 15 0,-18-11 0,1-1 0,0-1 0,54 21 0,-27-16 0,-36-13 0,1-1 0,0-1 0,1 0 0,0-2 0,0-1 0,34 3 0,-35-6 0,1 2 0,26 6 0,-26-4 0,46 3 0,-30-6 0,-23 0 0,0-1 0,0 0 0,0-2 0,0 1 0,0-2 0,30-7 0,-34 3 0,0-1 0,0 0 0,-1-1 0,12-9 0,18-13 0,-8 6 0,-2-1 0,-1-1 0,51-57 0,-24 22 0,-41 42 0,-2-1 0,0-1 0,-1 0 0,-1 0 0,-1-1 0,11-32 0,-2 7 0,-15 35 0,-1 0 0,-1-1 0,0 1 0,0-1 0,-1 0 0,0-20 0,-4-86 0,-1 45 0,3 31 0,1 8 0,-2-1 0,-1 0 0,-13-64 0,7 56-1365,6 23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1:44:47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69 45 24575,'-5'1'0,"1"1"0,0-1 0,0 1 0,0 0 0,1 0 0,-1 1 0,0-1 0,1 1 0,-6 5 0,-9 6 0,-187 104 0,155-89 0,33-20 0,0 1 0,-30 23 0,-158 158 0,100-58 0,91-117 0,0 0 0,2 1 0,-18 30 0,19-28 0,-1 0 0,-28 33 0,24-33 0,1 2 0,1 0 0,-18 36 0,8-13 0,-72 125 0,82-145 0,2 1 0,-12 35 0,14-32 0,-25 47 0,-43 90 0,36-69 0,28-61 0,2 0 0,1 0 0,-6 38 0,-11 38 0,15-68 0,2 1 0,-8 64 0,-5 26 0,21-105 0,-11 43 0,3-15 0,-14 41 0,19-77 0,0 0 0,0 0 0,2 1 0,-2 33 0,6-33 0,1-13 0,-1 0 0,0 0 0,-1 0 0,0 0 0,-1 0 0,-4 16 0,5-23 0,0 0 0,0 1 0,-1-1 0,1 0 0,-1 0 0,0 0 0,1 0 0,-1 0 0,0 0 0,0-1 0,0 1 0,0-1 0,-1 1 0,1-1 0,0 0 0,-1 0 0,1 0 0,-1 0 0,1 0 0,-1 0 0,1-1 0,-1 1 0,1-1 0,-1 0 0,0 0 0,1 0 0,-1 0 0,-3-1 0,-5 0 0,1-2 0,0 1 0,1-1 0,-1-1 0,0 0 0,1 0 0,0-1 0,-13-8 0,-13-7 0,19 14 0,-1 0 0,1 1 0,-1 1 0,0 1 0,-27-3 0,-27-5 0,-88-15 0,145 23 0,-29-8 0,-1 3 0,0 1 0,-65-2 0,106 10 0,-1-1 0,0 0 0,1 0 0,-1-1 0,0 1 0,1-1 0,-1 0 0,0 0 0,1 0 0,-1 0 0,1 0 0,0-1 0,-1 0 0,1 0 0,0 0 0,0 0 0,-4-3 0,6 2 0,-1 1 0,0-1 0,1 0 0,0 0 0,0 0 0,0 1 0,0-1 0,0 0 0,0 0 0,1 0 0,-1 0 0,1-1 0,0 1 0,0 0 0,0 0 0,0 0 0,1 0 0,-1 0 0,1 0 0,0 0 0,2-4 0,9-33 0,-1 0 0,-2-1 0,-2 0 0,3-76 0,-11-440 0,-1 531 0,-2 1 0,0-1 0,-1 0 0,-12-31 0,-4-22 0,8 25 0,-3 0 0,-26-57 0,-13-36 0,-14-33 0,28 66 0,33 86 0,-1 0 0,-1 1 0,-25-44 0,24 50 0,1 0 0,-7-22 0,11 26 0,-1 0 0,-1 1 0,0 0 0,-19-28 0,17 30 0,1 0 0,1-1 0,0 0 0,-5-16 0,7 17 0,0 1 0,0-1 0,-1 2 0,-1-1 0,-16-19 0,8 13 0,1-1 0,0 0 0,2 0 0,-19-37 0,51 70 0,0 0 0,35 15 0,5 7 0,-44-24 0,1-1 0,1-1 0,32 13 0,-27-14 0,0 1 0,-1 2 0,37 23 0,-35-22 0,-1-1 0,2-1 0,33 9 0,26 12 0,26 19 0,-93-43 0,1 0 0,0-1 0,1 0 0,0-2 0,0 0 0,23 2 0,46 12 0,-48-11 0,0-1 0,1-1 0,-1-3 0,1-1 0,46-5 0,13 2 0,351 2 0,-425-3 0,0 0 0,-1-1 0,1-1 0,-1-2 0,0 0 0,42-20 0,48-14 0,-75 29 0,0-1 0,73-36 0,-13-1 0,46-27 0,-120 63 0,1 1 0,48-16 0,-44 18 0,54-27 0,-63 27 27,1 2-1,0 0 1,1 2-1,37-8 1,-29 7-776,49-17 0,-64 18-607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9T01:45:42.4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5 160 24575,'0'-1'0,"0"0"0,1 0 0,-1 0 0,1 0 0,-1 0 0,1 0 0,-1 1 0,1-1 0,-1 0 0,1 0 0,0 0 0,-1 1 0,1-1 0,0 0 0,0 1 0,-1-1 0,1 1 0,0-1 0,0 1 0,0-1 0,0 1 0,0-1 0,0 1 0,0 0 0,1-1 0,34-7 0,-19 4 0,36-11 0,2 3 0,-1 2 0,76-3 0,-123 12 0,32-5 0,54-14 0,-62 12 0,0 2 0,1 0 0,34 0 0,397 5 0,-211 3 0,-230-1 0,-1 1 0,43 11 0,-12-2 0,80 16 0,-104-22 0,-1 2 0,1 1 0,-1 1 0,27 14 0,99 57 0,-132-67 0,-1 2 0,29 26 0,10 7 0,-35-29 0,-1 2 0,-2 0 0,0 1 0,-1 1 0,19 28 0,-22-28 0,28 26 0,-33-37 0,-1 0 0,20 27 0,6 7 0,-29-37 0,1 1 0,-2 0 0,13 20 0,-5-4 0,1 0 0,27 33 0,-33-44 0,0 1 0,-2 0 0,0 0 0,-1 0 0,9 28 0,-9-22 0,2 1 0,15 28 0,-11-27 0,-2 1 0,11 34 0,-15-36 0,2-1 0,0 0 0,16 25 0,-25-46 0,0 0 0,0 0 0,0 0 0,1 0 0,-1 0 0,0 0 0,0 0 0,0 0 0,-1 0 0,1 0 0,0 1 0,0-1 0,0 0 0,-1-1 0,1 1 0,-1 0 0,1 0 0,0 0 0,-1 0 0,0 0 0,1 0 0,-1 0 0,0-1 0,1 1 0,-1 0 0,0 0 0,0-1 0,1 1 0,-1-1 0,0 1 0,0-1 0,0 1 0,0-1 0,0 1 0,0-1 0,0 0 0,-1 1 0,-53 20 0,39-15 0,2-2 0,-1 0 0,1-1 0,-1 0 0,0-1 0,-29 0 0,26-2 0,-1 1 0,1 1 0,-24 5 0,-22 9 0,-93 12 0,135-24 0,0 1 0,1 1 0,0 1 0,-29 14 0,-31 10 0,7-11 0,30-9 0,-43 18 0,21 2 0,42-19 0,0-1 0,-27 8 0,31-11 0,0-1 0,1 2 0,1 1 0,-28 18 0,46-28 0,-123 63 0,58-17 0,51-34 0,-1-1 0,-1-1 0,0 0 0,-17 7 0,30-15 0,-1-1 0,1 0 0,0 0 0,-1 0 0,1-1 0,-1 1 0,1-1 0,-1 0 0,1 0 0,-1 0 0,1 0 0,-1 0 0,1-1 0,-1 0 0,1 0 0,-1 0 0,1 0 0,0 0 0,-6-4 0,-1-2 0,1 1 0,0-2 0,0 0 0,-13-14 0,-20-18 0,-28-19 0,-120-127 0,87 79 0,74 74 0,23 26 0,1 0 0,-2 0 0,1 0 0,-1 1 0,0 0 0,-1 0 0,-11-6 0,-148-87 0,132 79 0,-2 1 0,0 2 0,0 1 0,-43-10 0,-76-34 0,138 51 0,0 1 0,0 1 0,0 1 0,-1 0 0,-21-3 0,-118-17 0,86 14 0,46 7 0,0 1 0,-36-2 0,54 7 0,0-1 0,0 0 0,0-1 0,0 0 0,0 0 0,0-1 0,-12-4 0,17 5 0,1-1 0,-1 0 0,1 0 0,0 0 0,0 0 0,0 0 0,0 0 0,0 0 0,0-1 0,0 1 0,1-1 0,-1 1 0,1-1 0,0 0 0,0 0 0,0 1 0,0-1 0,0 0 0,1 0 0,-1 0 0,1 0 0,0 0 0,0 0 0,0-3 0,0-20 0,1 0 0,2 0 0,11-50 0,1-13 0,10-70 0,-15 107 0,21-61 0,-23 88 0,-5 16 0,1 1 0,0 0 0,1 0 0,0 1 0,0-1 0,11-11 0,16-26 0,-25 31 0,-2 6 0,-1-1 0,2 1 0,-1-1 0,1 1 0,8-8 0,-11 13 0,0 0 0,1 1 0,0-1 0,-1 1 0,1 0 0,0 0 0,0 0 0,1 1 0,-1-1 0,0 1 0,0 0 0,1 0 0,-1 1 0,8-1 0,101-10 0,67-2 0,-132 14 0,-11 0 0,1-1 0,0-2 0,-1-1 0,41-10 0,-37 6 0,1 2 0,-1 2 0,1 2 0,55 4 0,0 0 0,-95-3 0,32 0 0,1 0 0,0-3 0,55-10 0,-70 9-455,1 1 0,32-1 0,-31 3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14B5-3181-4C7D-BFB8-5517CB47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tewart</dc:creator>
  <cp:keywords/>
  <dc:description/>
  <cp:lastModifiedBy>Christian Stewart</cp:lastModifiedBy>
  <cp:revision>1</cp:revision>
  <dcterms:created xsi:type="dcterms:W3CDTF">2023-03-09T01:38:00Z</dcterms:created>
  <dcterms:modified xsi:type="dcterms:W3CDTF">2023-03-09T02:01:00Z</dcterms:modified>
</cp:coreProperties>
</file>